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1535" w:rsidRPr="0034420B" w:rsidRDefault="0034420B" w:rsidP="0034420B">
      <w:pPr>
        <w:jc w:val="center"/>
        <w:rPr>
          <w:b/>
          <w:sz w:val="32"/>
          <w:szCs w:val="15"/>
        </w:rPr>
      </w:pPr>
      <w:r w:rsidRPr="0034420B">
        <w:rPr>
          <w:b/>
          <w:sz w:val="32"/>
          <w:szCs w:val="15"/>
        </w:rPr>
        <w:t>评价系统接口文档</w:t>
      </w:r>
    </w:p>
    <w:p w:rsidR="0094089B" w:rsidRDefault="008A0090" w:rsidP="00E75998">
      <w:pPr>
        <w:pStyle w:val="a3"/>
        <w:numPr>
          <w:ilvl w:val="0"/>
          <w:numId w:val="1"/>
        </w:numPr>
        <w:ind w:firstLineChars="0"/>
        <w:rPr>
          <w:b/>
          <w:sz w:val="24"/>
          <w:szCs w:val="15"/>
        </w:rPr>
      </w:pPr>
      <w:r w:rsidRPr="0094089B">
        <w:rPr>
          <w:b/>
          <w:sz w:val="24"/>
          <w:szCs w:val="15"/>
        </w:rPr>
        <w:t>版本修订记录</w:t>
      </w:r>
    </w:p>
    <w:p w:rsidR="0073208C" w:rsidRDefault="0073208C" w:rsidP="0073208C">
      <w:pPr>
        <w:pStyle w:val="a3"/>
        <w:ind w:left="420" w:firstLineChars="0" w:firstLine="0"/>
        <w:rPr>
          <w:b/>
          <w:sz w:val="24"/>
          <w:szCs w:val="15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632A2" w:rsidRPr="00816C80" w:rsidTr="00A632A2">
        <w:tc>
          <w:tcPr>
            <w:tcW w:w="2074" w:type="dxa"/>
          </w:tcPr>
          <w:p w:rsidR="00A632A2" w:rsidRPr="00816C80" w:rsidRDefault="00A632A2" w:rsidP="00A632A2">
            <w:pPr>
              <w:rPr>
                <w:szCs w:val="21"/>
              </w:rPr>
            </w:pPr>
            <w:r w:rsidRPr="00816C80">
              <w:rPr>
                <w:szCs w:val="21"/>
              </w:rPr>
              <w:t>日期</w:t>
            </w:r>
          </w:p>
        </w:tc>
        <w:tc>
          <w:tcPr>
            <w:tcW w:w="2074" w:type="dxa"/>
          </w:tcPr>
          <w:p w:rsidR="00A632A2" w:rsidRPr="00816C80" w:rsidRDefault="00A632A2" w:rsidP="00A632A2">
            <w:pPr>
              <w:rPr>
                <w:szCs w:val="21"/>
              </w:rPr>
            </w:pPr>
            <w:r w:rsidRPr="00816C80">
              <w:rPr>
                <w:szCs w:val="21"/>
              </w:rPr>
              <w:t>版本号</w:t>
            </w:r>
          </w:p>
        </w:tc>
        <w:tc>
          <w:tcPr>
            <w:tcW w:w="2074" w:type="dxa"/>
          </w:tcPr>
          <w:p w:rsidR="00A632A2" w:rsidRPr="00816C80" w:rsidRDefault="00A632A2" w:rsidP="00A632A2">
            <w:pPr>
              <w:rPr>
                <w:szCs w:val="21"/>
              </w:rPr>
            </w:pPr>
            <w:r w:rsidRPr="00816C80">
              <w:rPr>
                <w:szCs w:val="21"/>
              </w:rPr>
              <w:t>修订人</w:t>
            </w:r>
          </w:p>
        </w:tc>
        <w:tc>
          <w:tcPr>
            <w:tcW w:w="2074" w:type="dxa"/>
          </w:tcPr>
          <w:p w:rsidR="00A632A2" w:rsidRPr="00816C80" w:rsidRDefault="00A632A2" w:rsidP="00A632A2">
            <w:pPr>
              <w:rPr>
                <w:szCs w:val="21"/>
              </w:rPr>
            </w:pPr>
            <w:r w:rsidRPr="00816C80">
              <w:rPr>
                <w:szCs w:val="21"/>
              </w:rPr>
              <w:t>修改内容</w:t>
            </w:r>
          </w:p>
        </w:tc>
      </w:tr>
      <w:tr w:rsidR="00A632A2" w:rsidRPr="00816C80" w:rsidTr="00A632A2">
        <w:tc>
          <w:tcPr>
            <w:tcW w:w="2074" w:type="dxa"/>
          </w:tcPr>
          <w:p w:rsidR="00A632A2" w:rsidRPr="00816C80" w:rsidRDefault="0001091A" w:rsidP="00A632A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5/3/8</w:t>
            </w:r>
            <w:bookmarkStart w:id="0" w:name="_GoBack"/>
            <w:bookmarkEnd w:id="0"/>
          </w:p>
        </w:tc>
        <w:tc>
          <w:tcPr>
            <w:tcW w:w="2074" w:type="dxa"/>
          </w:tcPr>
          <w:p w:rsidR="00A632A2" w:rsidRPr="00816C80" w:rsidRDefault="00816C80" w:rsidP="00A632A2">
            <w:pPr>
              <w:rPr>
                <w:szCs w:val="21"/>
              </w:rPr>
            </w:pPr>
            <w:r>
              <w:rPr>
                <w:szCs w:val="21"/>
              </w:rPr>
              <w:t>V</w:t>
            </w: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</w:t>
            </w:r>
          </w:p>
        </w:tc>
        <w:tc>
          <w:tcPr>
            <w:tcW w:w="2074" w:type="dxa"/>
          </w:tcPr>
          <w:p w:rsidR="00A632A2" w:rsidRPr="00816C80" w:rsidRDefault="00314EE4" w:rsidP="00A632A2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黎</w:t>
            </w:r>
            <w:r>
              <w:rPr>
                <w:szCs w:val="21"/>
              </w:rPr>
              <w:t>国华，林泽</w:t>
            </w:r>
            <w:r>
              <w:rPr>
                <w:rFonts w:hint="eastAsia"/>
                <w:szCs w:val="21"/>
              </w:rPr>
              <w:t>斌</w:t>
            </w:r>
          </w:p>
        </w:tc>
        <w:tc>
          <w:tcPr>
            <w:tcW w:w="2074" w:type="dxa"/>
          </w:tcPr>
          <w:p w:rsidR="00A632A2" w:rsidRPr="00816C80" w:rsidRDefault="00A632A2" w:rsidP="00A632A2">
            <w:pPr>
              <w:rPr>
                <w:szCs w:val="21"/>
              </w:rPr>
            </w:pPr>
          </w:p>
        </w:tc>
      </w:tr>
    </w:tbl>
    <w:p w:rsidR="00B31FB2" w:rsidRDefault="00B31FB2" w:rsidP="00A632A2">
      <w:pPr>
        <w:rPr>
          <w:szCs w:val="21"/>
        </w:rPr>
      </w:pPr>
    </w:p>
    <w:p w:rsidR="00B31FB2" w:rsidRDefault="00B31FB2" w:rsidP="00A632A2">
      <w:pPr>
        <w:rPr>
          <w:szCs w:val="21"/>
        </w:rPr>
      </w:pPr>
      <w:r>
        <w:rPr>
          <w:rFonts w:hint="eastAsia"/>
          <w:szCs w:val="21"/>
        </w:rPr>
        <w:t>说明：</w:t>
      </w:r>
    </w:p>
    <w:p w:rsidR="004219AE" w:rsidRPr="00B31FB2" w:rsidRDefault="00B31FB2" w:rsidP="00A632A2">
      <w:pPr>
        <w:rPr>
          <w:szCs w:val="21"/>
        </w:rPr>
      </w:pPr>
      <w:r>
        <w:rPr>
          <w:rFonts w:hint="eastAsia"/>
          <w:szCs w:val="21"/>
        </w:rPr>
        <w:t>请求参数均以</w:t>
      </w:r>
      <w:r>
        <w:rPr>
          <w:rFonts w:hint="eastAsia"/>
          <w:szCs w:val="21"/>
        </w:rPr>
        <w:t>json</w:t>
      </w:r>
      <w:r>
        <w:rPr>
          <w:rFonts w:hint="eastAsia"/>
          <w:szCs w:val="21"/>
        </w:rPr>
        <w:t>形式传递</w:t>
      </w:r>
    </w:p>
    <w:p w:rsidR="00A632A2" w:rsidRDefault="0002059D" w:rsidP="0002059D">
      <w:pPr>
        <w:pStyle w:val="a3"/>
        <w:numPr>
          <w:ilvl w:val="0"/>
          <w:numId w:val="1"/>
        </w:numPr>
        <w:ind w:firstLineChars="0"/>
        <w:rPr>
          <w:b/>
          <w:sz w:val="24"/>
          <w:szCs w:val="15"/>
        </w:rPr>
      </w:pPr>
      <w:r w:rsidRPr="0002059D">
        <w:rPr>
          <w:rFonts w:hint="eastAsia"/>
          <w:b/>
          <w:sz w:val="24"/>
          <w:szCs w:val="15"/>
        </w:rPr>
        <w:t>接口协议</w:t>
      </w:r>
    </w:p>
    <w:p w:rsidR="001966AC" w:rsidRPr="001966AC" w:rsidRDefault="0002059D" w:rsidP="001966AC">
      <w:pPr>
        <w:pStyle w:val="a3"/>
        <w:numPr>
          <w:ilvl w:val="0"/>
          <w:numId w:val="2"/>
        </w:numPr>
        <w:ind w:firstLineChars="0"/>
        <w:rPr>
          <w:b/>
          <w:szCs w:val="21"/>
        </w:rPr>
      </w:pPr>
      <w:r w:rsidRPr="00470ECF">
        <w:rPr>
          <w:rFonts w:hint="eastAsia"/>
          <w:b/>
          <w:szCs w:val="21"/>
        </w:rPr>
        <w:t>登录：</w:t>
      </w:r>
    </w:p>
    <w:p w:rsidR="001966AC" w:rsidRDefault="001966AC" w:rsidP="0002059D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>登录页面：</w:t>
      </w:r>
      <w:r>
        <w:rPr>
          <w:szCs w:val="21"/>
        </w:rPr>
        <w:t>login.html</w:t>
      </w:r>
    </w:p>
    <w:p w:rsidR="001B50E1" w:rsidRDefault="00F95370" w:rsidP="001B50E1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R</w:t>
      </w:r>
      <w:r w:rsidR="0067548B">
        <w:rPr>
          <w:szCs w:val="21"/>
        </w:rPr>
        <w:t>equest URL</w:t>
      </w:r>
      <w:r w:rsidR="004F274B">
        <w:rPr>
          <w:rFonts w:hint="eastAsia"/>
          <w:szCs w:val="21"/>
        </w:rPr>
        <w:t>：</w:t>
      </w:r>
      <w:hyperlink r:id="rId8" w:history="1">
        <w:r w:rsidR="001B50E1" w:rsidRPr="00087758">
          <w:rPr>
            <w:rStyle w:val="a7"/>
            <w:szCs w:val="21"/>
          </w:rPr>
          <w:t>http://</w:t>
        </w:r>
        <w:r w:rsidR="001B50E1" w:rsidRPr="00087758">
          <w:rPr>
            <w:rStyle w:val="a7"/>
            <w:szCs w:val="21"/>
          </w:rPr>
          <w:t>域名</w:t>
        </w:r>
        <w:r w:rsidR="001B50E1" w:rsidRPr="00087758">
          <w:rPr>
            <w:rStyle w:val="a7"/>
            <w:rFonts w:hint="eastAsia"/>
            <w:szCs w:val="21"/>
          </w:rPr>
          <w:t>/login</w:t>
        </w:r>
      </w:hyperlink>
    </w:p>
    <w:p w:rsidR="004F274B" w:rsidRPr="001B50E1" w:rsidRDefault="00F9351D" w:rsidP="001B50E1">
      <w:pPr>
        <w:ind w:firstLine="360"/>
        <w:rPr>
          <w:szCs w:val="21"/>
        </w:rPr>
      </w:pPr>
      <w:r w:rsidRPr="001B50E1">
        <w:rPr>
          <w:rFonts w:hint="eastAsia"/>
          <w:szCs w:val="21"/>
        </w:rPr>
        <w:t>M</w:t>
      </w:r>
      <w:r w:rsidRPr="001B50E1">
        <w:rPr>
          <w:szCs w:val="21"/>
        </w:rPr>
        <w:t>ethod</w:t>
      </w:r>
      <w:r w:rsidR="004F274B" w:rsidRPr="001B50E1">
        <w:rPr>
          <w:rFonts w:hint="eastAsia"/>
          <w:szCs w:val="21"/>
        </w:rPr>
        <w:t>：</w:t>
      </w:r>
      <w:r w:rsidR="004F274B" w:rsidRPr="001B50E1">
        <w:rPr>
          <w:szCs w:val="21"/>
        </w:rPr>
        <w:t>POST</w:t>
      </w:r>
    </w:p>
    <w:p w:rsidR="00D11CA3" w:rsidRDefault="008970C8" w:rsidP="00C92DA8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R</w:t>
      </w:r>
      <w:r>
        <w:rPr>
          <w:szCs w:val="21"/>
        </w:rPr>
        <w:t>equest</w:t>
      </w:r>
      <w:r w:rsidR="00C92DA8">
        <w:rPr>
          <w:rFonts w:hint="eastAsia"/>
          <w:szCs w:val="21"/>
        </w:rPr>
        <w:t>：</w:t>
      </w:r>
    </w:p>
    <w:p w:rsidR="00DD1C6A" w:rsidRDefault="00DD1C6A" w:rsidP="00C92DA8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{</w:t>
      </w:r>
    </w:p>
    <w:p w:rsidR="00DD1C6A" w:rsidRDefault="00DD1C6A" w:rsidP="009F6C14">
      <w:pPr>
        <w:pStyle w:val="a3"/>
        <w:ind w:left="780" w:firstLineChars="0" w:firstLine="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usernam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 w:rsidR="00C2678C">
        <w:rPr>
          <w:szCs w:val="21"/>
        </w:rPr>
        <w:t>311300</w:t>
      </w:r>
      <w:r w:rsidR="00C2678C">
        <w:rPr>
          <w:rFonts w:hint="eastAsia"/>
          <w:szCs w:val="21"/>
        </w:rPr>
        <w:t>****</w:t>
      </w:r>
      <w:r>
        <w:rPr>
          <w:szCs w:val="21"/>
        </w:rPr>
        <w:t>”</w:t>
      </w:r>
      <w:r>
        <w:rPr>
          <w:rFonts w:hint="eastAsia"/>
          <w:szCs w:val="21"/>
        </w:rPr>
        <w:t>,</w:t>
      </w:r>
    </w:p>
    <w:p w:rsidR="00DD1C6A" w:rsidRDefault="00DD1C6A" w:rsidP="009F6C14">
      <w:pPr>
        <w:pStyle w:val="a3"/>
        <w:ind w:left="720" w:firstLineChars="0" w:firstLine="1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password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 w:rsidR="00455FAB">
        <w:rPr>
          <w:rFonts w:hint="eastAsia"/>
          <w:szCs w:val="21"/>
        </w:rPr>
        <w:t>1</w:t>
      </w:r>
      <w:r w:rsidR="00455FAB">
        <w:rPr>
          <w:szCs w:val="21"/>
        </w:rPr>
        <w:t>23456</w:t>
      </w:r>
      <w:r>
        <w:rPr>
          <w:szCs w:val="21"/>
        </w:rPr>
        <w:t>”</w:t>
      </w:r>
    </w:p>
    <w:p w:rsidR="00DD1C6A" w:rsidRDefault="00DD1C6A" w:rsidP="00DD1C6A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}</w:t>
      </w:r>
    </w:p>
    <w:p w:rsidR="00DD1C6A" w:rsidRDefault="00161067" w:rsidP="00DD1C6A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R</w:t>
      </w:r>
      <w:r>
        <w:rPr>
          <w:szCs w:val="21"/>
        </w:rPr>
        <w:t>esponse</w:t>
      </w:r>
      <w:r w:rsidR="00B31FB2">
        <w:rPr>
          <w:rFonts w:hint="eastAsia"/>
          <w:szCs w:val="21"/>
        </w:rPr>
        <w:t>：</w:t>
      </w:r>
    </w:p>
    <w:p w:rsidR="00DD1C6A" w:rsidRDefault="00DD1C6A" w:rsidP="00DD1C6A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{</w:t>
      </w:r>
    </w:p>
    <w:p w:rsidR="00455FAB" w:rsidRPr="009B1139" w:rsidRDefault="00DD1C6A" w:rsidP="009B1139">
      <w:pPr>
        <w:pStyle w:val="a3"/>
        <w:ind w:left="780" w:firstLineChars="0" w:firstLine="6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status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200</w:t>
      </w:r>
      <w:r>
        <w:rPr>
          <w:szCs w:val="21"/>
        </w:rPr>
        <w:t>”</w:t>
      </w:r>
    </w:p>
    <w:p w:rsidR="0002059D" w:rsidRDefault="00DD1C6A" w:rsidP="00DD1C6A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 xml:space="preserve">}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296286" w:rsidTr="00810532">
        <w:tc>
          <w:tcPr>
            <w:tcW w:w="4261" w:type="dxa"/>
            <w:shd w:val="clear" w:color="auto" w:fill="FFF2CC" w:themeFill="accent4" w:themeFillTint="33"/>
          </w:tcPr>
          <w:p w:rsidR="00296286" w:rsidRDefault="00507058" w:rsidP="00E53A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请求参数</w:t>
            </w:r>
          </w:p>
        </w:tc>
        <w:tc>
          <w:tcPr>
            <w:tcW w:w="4261" w:type="dxa"/>
            <w:shd w:val="clear" w:color="auto" w:fill="FFF2CC" w:themeFill="accent4" w:themeFillTint="33"/>
          </w:tcPr>
          <w:p w:rsidR="00296286" w:rsidRDefault="00296286" w:rsidP="00E53A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</w:tr>
      <w:tr w:rsidR="00296286" w:rsidTr="00E53AFE">
        <w:tc>
          <w:tcPr>
            <w:tcW w:w="4261" w:type="dxa"/>
          </w:tcPr>
          <w:p w:rsidR="00296286" w:rsidRDefault="00296286" w:rsidP="00E53AFE">
            <w:pPr>
              <w:rPr>
                <w:szCs w:val="21"/>
              </w:rPr>
            </w:pPr>
            <w:r>
              <w:rPr>
                <w:szCs w:val="21"/>
              </w:rPr>
              <w:t>username</w:t>
            </w:r>
          </w:p>
        </w:tc>
        <w:tc>
          <w:tcPr>
            <w:tcW w:w="4261" w:type="dxa"/>
          </w:tcPr>
          <w:p w:rsidR="00296286" w:rsidRDefault="00ED7062" w:rsidP="00E53A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工号</w:t>
            </w:r>
            <w:r>
              <w:rPr>
                <w:rFonts w:hint="eastAsia"/>
                <w:szCs w:val="21"/>
              </w:rPr>
              <w:t>/</w:t>
            </w:r>
            <w:r>
              <w:rPr>
                <w:rFonts w:hint="eastAsia"/>
                <w:szCs w:val="21"/>
              </w:rPr>
              <w:t>学号</w:t>
            </w:r>
          </w:p>
        </w:tc>
      </w:tr>
      <w:tr w:rsidR="00C47C5A" w:rsidTr="00810532">
        <w:tc>
          <w:tcPr>
            <w:tcW w:w="4261" w:type="dxa"/>
            <w:shd w:val="clear" w:color="auto" w:fill="FFF2CC" w:themeFill="accent4" w:themeFillTint="33"/>
          </w:tcPr>
          <w:p w:rsidR="00C47C5A" w:rsidRDefault="00277341" w:rsidP="00E53A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p</w:t>
            </w:r>
            <w:r w:rsidR="00C47C5A">
              <w:rPr>
                <w:szCs w:val="21"/>
              </w:rPr>
              <w:t>assword</w:t>
            </w:r>
          </w:p>
        </w:tc>
        <w:tc>
          <w:tcPr>
            <w:tcW w:w="4261" w:type="dxa"/>
            <w:shd w:val="clear" w:color="auto" w:fill="FFF2CC" w:themeFill="accent4" w:themeFillTint="33"/>
          </w:tcPr>
          <w:p w:rsidR="00C47C5A" w:rsidRDefault="00C47C5A" w:rsidP="00E53AF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密码</w:t>
            </w:r>
          </w:p>
        </w:tc>
      </w:tr>
    </w:tbl>
    <w:p w:rsidR="00296286" w:rsidRPr="00296286" w:rsidRDefault="00296286" w:rsidP="00296286">
      <w:pPr>
        <w:rPr>
          <w:szCs w:val="21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DD1C6A" w:rsidTr="00810532">
        <w:tc>
          <w:tcPr>
            <w:tcW w:w="4261" w:type="dxa"/>
            <w:shd w:val="clear" w:color="auto" w:fill="FFF2CC" w:themeFill="accent4" w:themeFillTint="33"/>
          </w:tcPr>
          <w:p w:rsidR="00DD1C6A" w:rsidRDefault="00A32E8A" w:rsidP="00B31F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返回状态码</w:t>
            </w:r>
          </w:p>
        </w:tc>
        <w:tc>
          <w:tcPr>
            <w:tcW w:w="4261" w:type="dxa"/>
            <w:shd w:val="clear" w:color="auto" w:fill="FFF2CC" w:themeFill="accent4" w:themeFillTint="33"/>
          </w:tcPr>
          <w:p w:rsidR="00DD1C6A" w:rsidRDefault="00DD1C6A" w:rsidP="00B31F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</w:tr>
      <w:tr w:rsidR="00DD1C6A" w:rsidTr="00DD1C6A">
        <w:tc>
          <w:tcPr>
            <w:tcW w:w="4261" w:type="dxa"/>
          </w:tcPr>
          <w:p w:rsidR="00DD1C6A" w:rsidRDefault="00DD1C6A" w:rsidP="00B31F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</w:p>
        </w:tc>
        <w:tc>
          <w:tcPr>
            <w:tcW w:w="4261" w:type="dxa"/>
          </w:tcPr>
          <w:p w:rsidR="00DD1C6A" w:rsidRDefault="00752ED5" w:rsidP="00B31F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登录</w:t>
            </w:r>
            <w:r w:rsidR="00DD1C6A">
              <w:rPr>
                <w:rFonts w:hint="eastAsia"/>
                <w:szCs w:val="21"/>
              </w:rPr>
              <w:t>成功</w:t>
            </w:r>
          </w:p>
        </w:tc>
      </w:tr>
      <w:tr w:rsidR="00DD1C6A" w:rsidTr="00810532">
        <w:tc>
          <w:tcPr>
            <w:tcW w:w="4261" w:type="dxa"/>
            <w:shd w:val="clear" w:color="auto" w:fill="FFF2CC" w:themeFill="accent4" w:themeFillTint="33"/>
          </w:tcPr>
          <w:p w:rsidR="00DD1C6A" w:rsidRDefault="00DD1C6A" w:rsidP="00B31F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04</w:t>
            </w:r>
          </w:p>
        </w:tc>
        <w:tc>
          <w:tcPr>
            <w:tcW w:w="4261" w:type="dxa"/>
            <w:shd w:val="clear" w:color="auto" w:fill="FFF2CC" w:themeFill="accent4" w:themeFillTint="33"/>
          </w:tcPr>
          <w:p w:rsidR="00DD1C6A" w:rsidRDefault="00DD1C6A" w:rsidP="00B31FB2">
            <w:pPr>
              <w:rPr>
                <w:szCs w:val="21"/>
              </w:rPr>
            </w:pPr>
            <w:r w:rsidRPr="00DD1C6A">
              <w:rPr>
                <w:rFonts w:hint="eastAsia"/>
                <w:szCs w:val="21"/>
              </w:rPr>
              <w:t>用户名不存在</w:t>
            </w:r>
          </w:p>
        </w:tc>
      </w:tr>
      <w:tr w:rsidR="00DD1C6A" w:rsidTr="00DD1C6A">
        <w:tc>
          <w:tcPr>
            <w:tcW w:w="4261" w:type="dxa"/>
          </w:tcPr>
          <w:p w:rsidR="00DD1C6A" w:rsidRDefault="00DD1C6A" w:rsidP="00B31F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01</w:t>
            </w:r>
          </w:p>
        </w:tc>
        <w:tc>
          <w:tcPr>
            <w:tcW w:w="4261" w:type="dxa"/>
          </w:tcPr>
          <w:p w:rsidR="00DD1C6A" w:rsidRDefault="00DD1C6A" w:rsidP="00B31FB2">
            <w:pPr>
              <w:rPr>
                <w:szCs w:val="21"/>
              </w:rPr>
            </w:pPr>
            <w:r w:rsidRPr="00DD1C6A">
              <w:rPr>
                <w:rFonts w:hint="eastAsia"/>
                <w:szCs w:val="21"/>
              </w:rPr>
              <w:t>密码错误</w:t>
            </w:r>
          </w:p>
        </w:tc>
      </w:tr>
      <w:tr w:rsidR="00EB3B24" w:rsidTr="00810532">
        <w:tc>
          <w:tcPr>
            <w:tcW w:w="4261" w:type="dxa"/>
            <w:shd w:val="clear" w:color="auto" w:fill="FFF2CC" w:themeFill="accent4" w:themeFillTint="33"/>
          </w:tcPr>
          <w:p w:rsidR="00EB3B24" w:rsidRDefault="00EB3B24" w:rsidP="00B31F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03</w:t>
            </w:r>
          </w:p>
        </w:tc>
        <w:tc>
          <w:tcPr>
            <w:tcW w:w="4261" w:type="dxa"/>
            <w:shd w:val="clear" w:color="auto" w:fill="FFF2CC" w:themeFill="accent4" w:themeFillTint="33"/>
          </w:tcPr>
          <w:p w:rsidR="00EB3B24" w:rsidRPr="00DD1C6A" w:rsidRDefault="00EB3B24" w:rsidP="00B31F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禁止访问</w:t>
            </w:r>
          </w:p>
        </w:tc>
      </w:tr>
      <w:tr w:rsidR="005C17F1" w:rsidTr="00DF55E4">
        <w:tc>
          <w:tcPr>
            <w:tcW w:w="4261" w:type="dxa"/>
            <w:shd w:val="clear" w:color="auto" w:fill="auto"/>
          </w:tcPr>
          <w:p w:rsidR="005C17F1" w:rsidRDefault="005C17F1" w:rsidP="00B31F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其它</w:t>
            </w:r>
          </w:p>
        </w:tc>
        <w:tc>
          <w:tcPr>
            <w:tcW w:w="4261" w:type="dxa"/>
            <w:shd w:val="clear" w:color="auto" w:fill="auto"/>
          </w:tcPr>
          <w:p w:rsidR="005C17F1" w:rsidRPr="00DD1C6A" w:rsidRDefault="005C17F1" w:rsidP="00B31FB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出错了</w:t>
            </w:r>
          </w:p>
        </w:tc>
      </w:tr>
    </w:tbl>
    <w:p w:rsidR="002E09CA" w:rsidRDefault="002E09CA" w:rsidP="00500AB1">
      <w:pPr>
        <w:rPr>
          <w:szCs w:val="21"/>
        </w:rPr>
      </w:pPr>
    </w:p>
    <w:p w:rsidR="008F5FDF" w:rsidRPr="00035AE3" w:rsidRDefault="00406CF0" w:rsidP="00035AE3">
      <w:pPr>
        <w:rPr>
          <w:sz w:val="20"/>
          <w:szCs w:val="21"/>
        </w:rPr>
      </w:pPr>
      <w:r>
        <w:rPr>
          <w:rFonts w:hint="eastAsia"/>
          <w:sz w:val="20"/>
          <w:szCs w:val="21"/>
        </w:rPr>
        <w:t>说明：</w:t>
      </w:r>
      <w:r w:rsidR="00C12200" w:rsidRPr="00961271">
        <w:rPr>
          <w:rFonts w:hint="eastAsia"/>
          <w:sz w:val="20"/>
          <w:szCs w:val="21"/>
        </w:rPr>
        <w:t>异步返回状态码</w:t>
      </w:r>
      <w:r w:rsidR="00035AE3">
        <w:rPr>
          <w:rFonts w:hint="eastAsia"/>
          <w:sz w:val="20"/>
          <w:szCs w:val="21"/>
        </w:rPr>
        <w:t>为</w:t>
      </w:r>
      <w:r w:rsidR="00035AE3">
        <w:rPr>
          <w:rFonts w:hint="eastAsia"/>
          <w:sz w:val="20"/>
          <w:szCs w:val="21"/>
        </w:rPr>
        <w:t>200</w:t>
      </w:r>
      <w:r w:rsidR="00C12200" w:rsidRPr="00961271">
        <w:rPr>
          <w:rFonts w:hint="eastAsia"/>
          <w:sz w:val="20"/>
          <w:szCs w:val="21"/>
        </w:rPr>
        <w:t>后再发送</w:t>
      </w:r>
      <w:r w:rsidR="00904874" w:rsidRPr="00961271">
        <w:rPr>
          <w:rFonts w:hint="eastAsia"/>
          <w:sz w:val="20"/>
          <w:szCs w:val="21"/>
        </w:rPr>
        <w:t>username</w:t>
      </w:r>
      <w:r w:rsidR="00E26BDC" w:rsidRPr="00961271">
        <w:rPr>
          <w:sz w:val="20"/>
          <w:szCs w:val="21"/>
        </w:rPr>
        <w:t>(</w:t>
      </w:r>
      <w:r w:rsidR="00E26BDC" w:rsidRPr="00961271">
        <w:rPr>
          <w:sz w:val="20"/>
          <w:szCs w:val="21"/>
        </w:rPr>
        <w:t>学号</w:t>
      </w:r>
      <w:r w:rsidR="00E26BDC" w:rsidRPr="00961271">
        <w:rPr>
          <w:sz w:val="20"/>
          <w:szCs w:val="21"/>
        </w:rPr>
        <w:t>)</w:t>
      </w:r>
      <w:r w:rsidR="00C12200" w:rsidRPr="00961271">
        <w:rPr>
          <w:rFonts w:hint="eastAsia"/>
          <w:sz w:val="20"/>
          <w:szCs w:val="21"/>
        </w:rPr>
        <w:t>异步到</w:t>
      </w:r>
      <w:hyperlink r:id="rId9" w:history="1">
        <w:r w:rsidR="00C36DDB" w:rsidRPr="00961271">
          <w:rPr>
            <w:rStyle w:val="a7"/>
            <w:sz w:val="20"/>
            <w:szCs w:val="21"/>
          </w:rPr>
          <w:t>http://</w:t>
        </w:r>
        <w:r w:rsidR="00C36DDB" w:rsidRPr="00961271">
          <w:rPr>
            <w:rStyle w:val="a7"/>
            <w:sz w:val="20"/>
            <w:szCs w:val="21"/>
          </w:rPr>
          <w:t>域名</w:t>
        </w:r>
        <w:r w:rsidR="00C36DDB" w:rsidRPr="00961271">
          <w:rPr>
            <w:rStyle w:val="a7"/>
            <w:sz w:val="20"/>
            <w:szCs w:val="21"/>
          </w:rPr>
          <w:t>/getMyPersonInfo</w:t>
        </w:r>
      </w:hyperlink>
      <w:r w:rsidR="00C36DDB" w:rsidRPr="00961271">
        <w:rPr>
          <w:sz w:val="20"/>
          <w:szCs w:val="21"/>
        </w:rPr>
        <w:t>获取个人信息</w:t>
      </w:r>
      <w:r w:rsidR="00035AE3">
        <w:rPr>
          <w:rFonts w:hint="eastAsia"/>
          <w:sz w:val="20"/>
          <w:szCs w:val="21"/>
        </w:rPr>
        <w:t>，</w:t>
      </w:r>
      <w:r w:rsidR="00D3588D" w:rsidRPr="00035AE3">
        <w:rPr>
          <w:szCs w:val="21"/>
        </w:rPr>
        <w:t>进入</w:t>
      </w:r>
      <w:r w:rsidR="00D3588D" w:rsidRPr="00035AE3">
        <w:rPr>
          <w:rFonts w:hint="eastAsia"/>
          <w:szCs w:val="21"/>
        </w:rPr>
        <w:t>index.html</w:t>
      </w:r>
      <w:r w:rsidR="00035AE3">
        <w:rPr>
          <w:rFonts w:hint="eastAsia"/>
          <w:szCs w:val="21"/>
        </w:rPr>
        <w:t>。否则提示错误信息。</w:t>
      </w:r>
    </w:p>
    <w:p w:rsidR="00B31FB2" w:rsidRPr="00470ECF" w:rsidRDefault="004A4D43" w:rsidP="004A4D43">
      <w:pPr>
        <w:pStyle w:val="a3"/>
        <w:numPr>
          <w:ilvl w:val="0"/>
          <w:numId w:val="2"/>
        </w:numPr>
        <w:ind w:firstLineChars="0"/>
        <w:rPr>
          <w:b/>
          <w:szCs w:val="21"/>
        </w:rPr>
      </w:pPr>
      <w:r w:rsidRPr="00470ECF">
        <w:rPr>
          <w:rFonts w:hint="eastAsia"/>
          <w:b/>
          <w:szCs w:val="21"/>
        </w:rPr>
        <w:t>获取用户个人信息</w:t>
      </w:r>
      <w:r w:rsidR="0047046E">
        <w:rPr>
          <w:rFonts w:hint="eastAsia"/>
          <w:b/>
          <w:szCs w:val="21"/>
        </w:rPr>
        <w:t>和</w:t>
      </w:r>
      <w:r w:rsidR="0047046E">
        <w:rPr>
          <w:b/>
          <w:szCs w:val="21"/>
        </w:rPr>
        <w:t>被评价人列表</w:t>
      </w:r>
    </w:p>
    <w:p w:rsidR="0096114E" w:rsidRDefault="00BC4F48" w:rsidP="0096114E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U</w:t>
      </w:r>
      <w:r>
        <w:rPr>
          <w:szCs w:val="21"/>
        </w:rPr>
        <w:t xml:space="preserve">RL </w:t>
      </w:r>
      <w:r w:rsidR="004A4D43">
        <w:rPr>
          <w:rFonts w:hint="eastAsia"/>
          <w:szCs w:val="21"/>
        </w:rPr>
        <w:t>：</w:t>
      </w:r>
      <w:hyperlink r:id="rId10" w:history="1">
        <w:r w:rsidR="0096114E" w:rsidRPr="00087758">
          <w:rPr>
            <w:rStyle w:val="a7"/>
            <w:szCs w:val="21"/>
          </w:rPr>
          <w:t>http://</w:t>
        </w:r>
        <w:r w:rsidR="0096114E" w:rsidRPr="00087758">
          <w:rPr>
            <w:rStyle w:val="a7"/>
            <w:szCs w:val="21"/>
          </w:rPr>
          <w:t>域名</w:t>
        </w:r>
        <w:r w:rsidR="0096114E" w:rsidRPr="00087758">
          <w:rPr>
            <w:rStyle w:val="a7"/>
            <w:szCs w:val="21"/>
          </w:rPr>
          <w:t>/getMyPersonInfo</w:t>
        </w:r>
      </w:hyperlink>
    </w:p>
    <w:p w:rsidR="004A4D43" w:rsidRDefault="00BC4F48" w:rsidP="0096114E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M</w:t>
      </w:r>
      <w:r>
        <w:rPr>
          <w:szCs w:val="21"/>
        </w:rPr>
        <w:t>ethod</w:t>
      </w:r>
      <w:r w:rsidR="008F6792">
        <w:rPr>
          <w:szCs w:val="21"/>
        </w:rPr>
        <w:t xml:space="preserve"> </w:t>
      </w:r>
      <w:r w:rsidR="004A4D43" w:rsidRPr="004A4D43">
        <w:rPr>
          <w:rFonts w:hint="eastAsia"/>
          <w:szCs w:val="21"/>
        </w:rPr>
        <w:t>：</w:t>
      </w:r>
      <w:r w:rsidR="004A4D43">
        <w:rPr>
          <w:rFonts w:hint="eastAsia"/>
          <w:szCs w:val="21"/>
        </w:rPr>
        <w:t>GET</w:t>
      </w:r>
    </w:p>
    <w:p w:rsidR="00EF0E0D" w:rsidRDefault="00EF0E0D" w:rsidP="00D143F6">
      <w:pPr>
        <w:pStyle w:val="a3"/>
        <w:ind w:leftChars="71" w:left="149" w:firstLineChars="100" w:firstLine="210"/>
        <w:rPr>
          <w:szCs w:val="21"/>
        </w:rPr>
      </w:pPr>
      <w:r>
        <w:rPr>
          <w:szCs w:val="21"/>
        </w:rPr>
        <w:t xml:space="preserve">Request </w:t>
      </w:r>
      <w:r w:rsidR="00E57831">
        <w:rPr>
          <w:szCs w:val="21"/>
        </w:rPr>
        <w:t>：</w:t>
      </w:r>
    </w:p>
    <w:p w:rsidR="00EF0E0D" w:rsidRPr="00D143F6" w:rsidRDefault="00EF0E0D" w:rsidP="00D143F6">
      <w:pPr>
        <w:pStyle w:val="a3"/>
        <w:ind w:leftChars="71" w:left="149" w:firstLineChars="100" w:firstLine="210"/>
        <w:rPr>
          <w:szCs w:val="21"/>
        </w:rPr>
      </w:pPr>
      <w:r w:rsidRPr="00D143F6">
        <w:rPr>
          <w:szCs w:val="21"/>
        </w:rPr>
        <w:t>{</w:t>
      </w:r>
    </w:p>
    <w:p w:rsidR="00EF0E0D" w:rsidRPr="00D143F6" w:rsidRDefault="00EF0E0D" w:rsidP="00D143F6">
      <w:pPr>
        <w:pStyle w:val="a3"/>
        <w:ind w:leftChars="71" w:left="149" w:firstLineChars="0" w:firstLine="60"/>
        <w:rPr>
          <w:szCs w:val="21"/>
        </w:rPr>
      </w:pPr>
      <w:r w:rsidRPr="00D143F6">
        <w:rPr>
          <w:szCs w:val="21"/>
        </w:rPr>
        <w:t xml:space="preserve">    </w:t>
      </w:r>
      <w:r w:rsidR="000D4CC2">
        <w:rPr>
          <w:szCs w:val="21"/>
        </w:rPr>
        <w:tab/>
      </w:r>
      <w:r w:rsidRPr="00D143F6">
        <w:rPr>
          <w:szCs w:val="21"/>
        </w:rPr>
        <w:t>"</w:t>
      </w:r>
      <w:r w:rsidR="00C2678C" w:rsidRPr="00C2678C">
        <w:rPr>
          <w:rFonts w:hint="eastAsia"/>
          <w:szCs w:val="21"/>
        </w:rPr>
        <w:t xml:space="preserve"> </w:t>
      </w:r>
      <w:r w:rsidR="00C2678C">
        <w:rPr>
          <w:rFonts w:hint="eastAsia"/>
          <w:szCs w:val="21"/>
        </w:rPr>
        <w:t>username</w:t>
      </w:r>
      <w:r w:rsidRPr="00D143F6">
        <w:rPr>
          <w:szCs w:val="21"/>
        </w:rPr>
        <w:t>"</w:t>
      </w:r>
      <w:r w:rsidR="00882F22">
        <w:rPr>
          <w:szCs w:val="21"/>
        </w:rPr>
        <w:t xml:space="preserve"> </w:t>
      </w:r>
      <w:r w:rsidR="00BB700D">
        <w:rPr>
          <w:szCs w:val="21"/>
        </w:rPr>
        <w:t>:</w:t>
      </w:r>
      <w:r w:rsidR="00882F22">
        <w:rPr>
          <w:szCs w:val="21"/>
        </w:rPr>
        <w:t xml:space="preserve"> </w:t>
      </w:r>
      <w:r w:rsidRPr="00D143F6">
        <w:rPr>
          <w:szCs w:val="21"/>
        </w:rPr>
        <w:t>"311300</w:t>
      </w:r>
      <w:r w:rsidR="00BC5B3C">
        <w:rPr>
          <w:szCs w:val="21"/>
        </w:rPr>
        <w:t>****</w:t>
      </w:r>
      <w:r w:rsidRPr="00D143F6">
        <w:rPr>
          <w:szCs w:val="21"/>
        </w:rPr>
        <w:t>"</w:t>
      </w:r>
    </w:p>
    <w:p w:rsidR="00EF0E0D" w:rsidRPr="004A4D43" w:rsidRDefault="00EF0E0D" w:rsidP="00D143F6">
      <w:pPr>
        <w:pStyle w:val="a3"/>
        <w:ind w:leftChars="71" w:left="149" w:firstLineChars="100" w:firstLine="210"/>
        <w:rPr>
          <w:szCs w:val="21"/>
        </w:rPr>
      </w:pPr>
      <w:r w:rsidRPr="00D143F6">
        <w:rPr>
          <w:szCs w:val="21"/>
        </w:rPr>
        <w:t>}</w:t>
      </w:r>
      <w:r>
        <w:rPr>
          <w:szCs w:val="21"/>
        </w:rPr>
        <w:t xml:space="preserve"> </w:t>
      </w:r>
    </w:p>
    <w:p w:rsidR="004A4D43" w:rsidRDefault="008F6792" w:rsidP="004A4D43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R</w:t>
      </w:r>
      <w:r>
        <w:rPr>
          <w:szCs w:val="21"/>
        </w:rPr>
        <w:t xml:space="preserve">esponse </w:t>
      </w:r>
      <w:r w:rsidR="004A4D43">
        <w:rPr>
          <w:rFonts w:hint="eastAsia"/>
          <w:szCs w:val="21"/>
        </w:rPr>
        <w:t>：</w:t>
      </w:r>
    </w:p>
    <w:p w:rsidR="004A4D43" w:rsidRDefault="004A4D43" w:rsidP="004A4D43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lastRenderedPageBreak/>
        <w:t>{</w:t>
      </w:r>
    </w:p>
    <w:p w:rsidR="001B0219" w:rsidRDefault="001B0219" w:rsidP="004A4D43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“status”:”200”,</w:t>
      </w:r>
    </w:p>
    <w:p w:rsidR="004A4D43" w:rsidRDefault="004A4D43" w:rsidP="004A4D43">
      <w:pPr>
        <w:pStyle w:val="a3"/>
        <w:ind w:left="780" w:firstLineChars="0" w:firstLine="60"/>
        <w:rPr>
          <w:szCs w:val="21"/>
        </w:rPr>
      </w:pPr>
      <w:r>
        <w:rPr>
          <w:szCs w:val="21"/>
        </w:rPr>
        <w:t>“</w:t>
      </w:r>
      <w:r w:rsidR="00861ACA" w:rsidRPr="00861ACA">
        <w:rPr>
          <w:szCs w:val="21"/>
        </w:rPr>
        <w:t>username</w:t>
      </w:r>
      <w:r>
        <w:rPr>
          <w:szCs w:val="21"/>
        </w:rPr>
        <w:t>”</w:t>
      </w:r>
      <w:r w:rsidR="006820A1">
        <w:rPr>
          <w:szCs w:val="21"/>
        </w:rPr>
        <w:t>:</w:t>
      </w:r>
      <w:r w:rsidR="00BB700D">
        <w:rPr>
          <w:szCs w:val="21"/>
        </w:rPr>
        <w:t xml:space="preserve"> </w:t>
      </w:r>
      <w:r>
        <w:rPr>
          <w:szCs w:val="21"/>
        </w:rPr>
        <w:t>”</w:t>
      </w:r>
      <w:r>
        <w:rPr>
          <w:rFonts w:hint="eastAsia"/>
          <w:szCs w:val="21"/>
        </w:rPr>
        <w:t>311300</w:t>
      </w:r>
      <w:r w:rsidR="00BC5B3C">
        <w:rPr>
          <w:szCs w:val="21"/>
        </w:rPr>
        <w:t>****</w:t>
      </w:r>
      <w:r>
        <w:rPr>
          <w:szCs w:val="21"/>
        </w:rPr>
        <w:t>”</w:t>
      </w:r>
      <w:r>
        <w:rPr>
          <w:rFonts w:hint="eastAsia"/>
          <w:szCs w:val="21"/>
        </w:rPr>
        <w:t>,</w:t>
      </w:r>
      <w:r w:rsidR="00541B8A">
        <w:rPr>
          <w:szCs w:val="21"/>
        </w:rPr>
        <w:t xml:space="preserve">                        </w:t>
      </w:r>
    </w:p>
    <w:p w:rsidR="004A4D43" w:rsidRDefault="004A4D43" w:rsidP="004A4D43">
      <w:pPr>
        <w:pStyle w:val="a3"/>
        <w:ind w:left="720" w:firstLineChars="0" w:firstLine="60"/>
        <w:rPr>
          <w:szCs w:val="21"/>
        </w:rPr>
      </w:pPr>
      <w:r>
        <w:rPr>
          <w:szCs w:val="21"/>
        </w:rPr>
        <w:tab/>
      </w:r>
      <w:r w:rsidR="00C94724">
        <w:rPr>
          <w:szCs w:val="21"/>
        </w:rPr>
        <w:t>“</w:t>
      </w:r>
      <w:r w:rsidR="00C94724" w:rsidRPr="00C94724">
        <w:rPr>
          <w:szCs w:val="21"/>
        </w:rPr>
        <w:t>user_Autonym</w:t>
      </w:r>
      <w:r w:rsidR="00C94724">
        <w:rPr>
          <w:szCs w:val="21"/>
        </w:rPr>
        <w:t>”</w:t>
      </w:r>
      <w:r w:rsidR="00BB700D">
        <w:rPr>
          <w:szCs w:val="21"/>
        </w:rPr>
        <w:t xml:space="preserve"> </w:t>
      </w:r>
      <w:r>
        <w:rPr>
          <w:rFonts w:hint="eastAsia"/>
          <w:szCs w:val="21"/>
        </w:rPr>
        <w:t>:</w:t>
      </w:r>
      <w:r w:rsidR="00BB700D">
        <w:rPr>
          <w:szCs w:val="21"/>
        </w:rPr>
        <w:t xml:space="preserve"> </w:t>
      </w:r>
      <w:r>
        <w:rPr>
          <w:szCs w:val="21"/>
        </w:rPr>
        <w:t>”</w:t>
      </w:r>
      <w:r>
        <w:rPr>
          <w:rFonts w:hint="eastAsia"/>
          <w:szCs w:val="21"/>
        </w:rPr>
        <w:t>张三</w:t>
      </w:r>
      <w:r>
        <w:rPr>
          <w:szCs w:val="21"/>
        </w:rPr>
        <w:t>”</w:t>
      </w:r>
      <w:r>
        <w:rPr>
          <w:rFonts w:hint="eastAsia"/>
          <w:szCs w:val="21"/>
        </w:rPr>
        <w:t>,</w:t>
      </w:r>
    </w:p>
    <w:p w:rsidR="004A4D43" w:rsidRDefault="004A4D43" w:rsidP="004A4D43">
      <w:pPr>
        <w:pStyle w:val="a3"/>
        <w:ind w:left="660" w:firstLineChars="0" w:firstLine="60"/>
        <w:rPr>
          <w:szCs w:val="21"/>
        </w:rPr>
      </w:pPr>
      <w:r>
        <w:rPr>
          <w:szCs w:val="21"/>
        </w:rPr>
        <w:tab/>
        <w:t>“</w:t>
      </w:r>
      <w:r w:rsidR="00A512AA" w:rsidRPr="00A512AA">
        <w:rPr>
          <w:szCs w:val="21"/>
        </w:rPr>
        <w:t>user_Type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>
        <w:rPr>
          <w:szCs w:val="21"/>
        </w:rPr>
        <w:t>”</w:t>
      </w:r>
      <w:r>
        <w:rPr>
          <w:rFonts w:hint="eastAsia"/>
          <w:szCs w:val="21"/>
        </w:rPr>
        <w:t>本科生</w:t>
      </w:r>
      <w:r>
        <w:rPr>
          <w:szCs w:val="21"/>
        </w:rPr>
        <w:t>”</w:t>
      </w:r>
      <w:r>
        <w:rPr>
          <w:rFonts w:hint="eastAsia"/>
          <w:szCs w:val="21"/>
        </w:rPr>
        <w:t>,</w:t>
      </w:r>
    </w:p>
    <w:p w:rsidR="004A4D43" w:rsidRDefault="004A4D43" w:rsidP="004A4D43">
      <w:pPr>
        <w:pStyle w:val="a3"/>
        <w:ind w:left="600" w:firstLineChars="0" w:firstLine="60"/>
        <w:rPr>
          <w:szCs w:val="21"/>
        </w:rPr>
      </w:pPr>
      <w:r>
        <w:rPr>
          <w:szCs w:val="21"/>
        </w:rPr>
        <w:tab/>
        <w:t>“</w:t>
      </w:r>
      <w:r w:rsidR="00F53057">
        <w:rPr>
          <w:szCs w:val="21"/>
        </w:rPr>
        <w:t>user_R</w:t>
      </w:r>
      <w:r w:rsidR="00C07838">
        <w:rPr>
          <w:rFonts w:hint="eastAsia"/>
          <w:szCs w:val="21"/>
        </w:rPr>
        <w:t>o</w:t>
      </w:r>
      <w:r w:rsidR="00C07838">
        <w:rPr>
          <w:szCs w:val="21"/>
        </w:rPr>
        <w:t>les</w:t>
      </w:r>
      <w:r>
        <w:rPr>
          <w:szCs w:val="21"/>
        </w:rPr>
        <w:t>”</w:t>
      </w:r>
      <w:r>
        <w:rPr>
          <w:rFonts w:hint="eastAsia"/>
          <w:szCs w:val="21"/>
        </w:rPr>
        <w:t>:</w:t>
      </w:r>
      <w:r w:rsidR="00C07838">
        <w:rPr>
          <w:szCs w:val="21"/>
        </w:rPr>
        <w:t>[</w:t>
      </w:r>
    </w:p>
    <w:p w:rsidR="00C07838" w:rsidRDefault="008453FA" w:rsidP="004A4D43">
      <w:pPr>
        <w:pStyle w:val="a3"/>
        <w:ind w:left="600" w:firstLineChars="0" w:firstLine="6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“</w:t>
      </w:r>
      <w:r>
        <w:rPr>
          <w:szCs w:val="21"/>
        </w:rPr>
        <w:t>班主任</w:t>
      </w:r>
      <w:r>
        <w:rPr>
          <w:szCs w:val="21"/>
        </w:rPr>
        <w:t>”,”</w:t>
      </w:r>
      <w:r>
        <w:rPr>
          <w:szCs w:val="21"/>
        </w:rPr>
        <w:t>学生处</w:t>
      </w:r>
      <w:r>
        <w:rPr>
          <w:szCs w:val="21"/>
        </w:rPr>
        <w:t>”</w:t>
      </w:r>
    </w:p>
    <w:p w:rsidR="00C07838" w:rsidRDefault="00C07838" w:rsidP="006036AE">
      <w:pPr>
        <w:pStyle w:val="a3"/>
        <w:ind w:left="600" w:firstLineChars="0" w:firstLine="240"/>
        <w:rPr>
          <w:szCs w:val="21"/>
        </w:rPr>
      </w:pPr>
      <w:r>
        <w:rPr>
          <w:szCs w:val="21"/>
        </w:rPr>
        <w:t>]</w:t>
      </w:r>
      <w:r w:rsidR="008626F3">
        <w:rPr>
          <w:rFonts w:hint="eastAsia"/>
          <w:szCs w:val="21"/>
        </w:rPr>
        <w:t>，</w:t>
      </w:r>
    </w:p>
    <w:p w:rsidR="008626F3" w:rsidRDefault="008626F3" w:rsidP="008626F3">
      <w:pPr>
        <w:pStyle w:val="a3"/>
        <w:ind w:left="540" w:firstLineChars="0" w:firstLine="300"/>
        <w:rPr>
          <w:szCs w:val="21"/>
        </w:rPr>
      </w:pPr>
      <w:r>
        <w:rPr>
          <w:szCs w:val="21"/>
        </w:rPr>
        <w:t>“teacherList”:[</w:t>
      </w:r>
    </w:p>
    <w:p w:rsidR="008626F3" w:rsidRDefault="008626F3" w:rsidP="008626F3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{</w:t>
      </w:r>
    </w:p>
    <w:p w:rsidR="008626F3" w:rsidRDefault="008626F3" w:rsidP="008626F3">
      <w:pPr>
        <w:pStyle w:val="a3"/>
        <w:ind w:left="1980" w:firstLineChars="0" w:firstLine="120"/>
        <w:rPr>
          <w:szCs w:val="21"/>
        </w:rPr>
      </w:pPr>
      <w:r>
        <w:rPr>
          <w:szCs w:val="21"/>
        </w:rPr>
        <w:t>“</w:t>
      </w:r>
      <w:r w:rsidRPr="008363E8">
        <w:rPr>
          <w:szCs w:val="21"/>
        </w:rPr>
        <w:t>teacherName</w:t>
      </w:r>
      <w:r>
        <w:rPr>
          <w:szCs w:val="21"/>
        </w:rPr>
        <w:t>”:”lgh”,</w:t>
      </w:r>
    </w:p>
    <w:p w:rsidR="008626F3" w:rsidRDefault="008626F3" w:rsidP="008626F3">
      <w:pPr>
        <w:pStyle w:val="a3"/>
        <w:ind w:left="1980" w:firstLineChars="0" w:firstLine="120"/>
        <w:rPr>
          <w:szCs w:val="21"/>
        </w:rPr>
      </w:pPr>
      <w:r>
        <w:rPr>
          <w:szCs w:val="21"/>
        </w:rPr>
        <w:t>”</w:t>
      </w:r>
      <w:r w:rsidRPr="008363E8">
        <w:t xml:space="preserve"> </w:t>
      </w:r>
      <w:r w:rsidRPr="008363E8">
        <w:rPr>
          <w:szCs w:val="21"/>
        </w:rPr>
        <w:t>teacherNo</w:t>
      </w:r>
      <w:r>
        <w:rPr>
          <w:szCs w:val="21"/>
        </w:rPr>
        <w:t>”:”1”</w:t>
      </w:r>
      <w:r w:rsidR="0057002A">
        <w:rPr>
          <w:szCs w:val="21"/>
        </w:rPr>
        <w:t>,</w:t>
      </w:r>
    </w:p>
    <w:p w:rsidR="00EC7D79" w:rsidRDefault="00EC7D79" w:rsidP="008626F3">
      <w:pPr>
        <w:pStyle w:val="a3"/>
        <w:ind w:left="1980" w:firstLineChars="0" w:firstLine="120"/>
        <w:rPr>
          <w:szCs w:val="21"/>
        </w:rPr>
      </w:pPr>
      <w:r>
        <w:rPr>
          <w:szCs w:val="21"/>
        </w:rPr>
        <w:t>“</w:t>
      </w:r>
      <w:r w:rsidR="000E19D2">
        <w:rPr>
          <w:rFonts w:hint="eastAsia"/>
          <w:szCs w:val="21"/>
        </w:rPr>
        <w:t>teacherType</w:t>
      </w:r>
      <w:r>
        <w:rPr>
          <w:szCs w:val="21"/>
        </w:rPr>
        <w:t>”</w:t>
      </w:r>
      <w:r w:rsidR="000E19D2">
        <w:rPr>
          <w:szCs w:val="21"/>
        </w:rPr>
        <w:t>:”</w:t>
      </w:r>
      <w:r w:rsidR="000E19D2" w:rsidRPr="000E19D2">
        <w:t xml:space="preserve"> </w:t>
      </w:r>
      <w:r w:rsidR="000E19D2" w:rsidRPr="000E19D2">
        <w:rPr>
          <w:szCs w:val="21"/>
        </w:rPr>
        <w:t>Director</w:t>
      </w:r>
      <w:r w:rsidR="000E19D2">
        <w:rPr>
          <w:szCs w:val="21"/>
        </w:rPr>
        <w:t>”</w:t>
      </w:r>
    </w:p>
    <w:p w:rsidR="008626F3" w:rsidRDefault="008626F3" w:rsidP="008626F3">
      <w:pPr>
        <w:ind w:left="1260" w:firstLine="420"/>
        <w:rPr>
          <w:szCs w:val="21"/>
        </w:rPr>
      </w:pPr>
      <w:r w:rsidRPr="00C70283">
        <w:rPr>
          <w:szCs w:val="21"/>
        </w:rPr>
        <w:t>}</w:t>
      </w:r>
      <w:r w:rsidR="0057002A">
        <w:rPr>
          <w:rFonts w:hint="eastAsia"/>
          <w:szCs w:val="21"/>
        </w:rPr>
        <w:t>,</w:t>
      </w:r>
    </w:p>
    <w:p w:rsidR="0057002A" w:rsidRDefault="0057002A" w:rsidP="0057002A">
      <w:pPr>
        <w:pStyle w:val="a3"/>
        <w:ind w:left="1620" w:firstLineChars="0" w:firstLine="60"/>
        <w:rPr>
          <w:szCs w:val="21"/>
        </w:rPr>
      </w:pPr>
      <w:r>
        <w:rPr>
          <w:szCs w:val="21"/>
        </w:rPr>
        <w:t>{</w:t>
      </w:r>
    </w:p>
    <w:p w:rsidR="0057002A" w:rsidRDefault="0057002A" w:rsidP="0057002A">
      <w:pPr>
        <w:pStyle w:val="a3"/>
        <w:ind w:left="1980" w:firstLineChars="0" w:firstLine="120"/>
        <w:rPr>
          <w:szCs w:val="21"/>
        </w:rPr>
      </w:pPr>
      <w:r>
        <w:rPr>
          <w:szCs w:val="21"/>
        </w:rPr>
        <w:t>“</w:t>
      </w:r>
      <w:r w:rsidRPr="008363E8">
        <w:rPr>
          <w:szCs w:val="21"/>
        </w:rPr>
        <w:t>teacherName</w:t>
      </w:r>
      <w:r>
        <w:rPr>
          <w:szCs w:val="21"/>
        </w:rPr>
        <w:t>”:”lgh</w:t>
      </w:r>
      <w:r w:rsidR="001A1CB6">
        <w:rPr>
          <w:szCs w:val="21"/>
        </w:rPr>
        <w:t>2</w:t>
      </w:r>
      <w:r>
        <w:rPr>
          <w:szCs w:val="21"/>
        </w:rPr>
        <w:t>”,</w:t>
      </w:r>
    </w:p>
    <w:p w:rsidR="0057002A" w:rsidRDefault="0057002A" w:rsidP="0057002A">
      <w:pPr>
        <w:pStyle w:val="a3"/>
        <w:ind w:left="1980" w:firstLineChars="0" w:firstLine="120"/>
        <w:rPr>
          <w:szCs w:val="21"/>
        </w:rPr>
      </w:pPr>
      <w:r>
        <w:rPr>
          <w:szCs w:val="21"/>
        </w:rPr>
        <w:t>”</w:t>
      </w:r>
      <w:r w:rsidRPr="008363E8">
        <w:t xml:space="preserve"> </w:t>
      </w:r>
      <w:r w:rsidRPr="008363E8">
        <w:rPr>
          <w:szCs w:val="21"/>
        </w:rPr>
        <w:t>teacherNo</w:t>
      </w:r>
      <w:r>
        <w:rPr>
          <w:szCs w:val="21"/>
        </w:rPr>
        <w:t>”:”1”,</w:t>
      </w:r>
    </w:p>
    <w:p w:rsidR="0057002A" w:rsidRDefault="0057002A" w:rsidP="0057002A">
      <w:pPr>
        <w:pStyle w:val="a3"/>
        <w:ind w:left="1980" w:firstLineChars="0" w:firstLine="120"/>
        <w:rPr>
          <w:szCs w:val="21"/>
        </w:rPr>
      </w:pPr>
      <w:r>
        <w:rPr>
          <w:szCs w:val="21"/>
        </w:rPr>
        <w:t>“</w:t>
      </w:r>
      <w:r>
        <w:rPr>
          <w:rFonts w:hint="eastAsia"/>
          <w:szCs w:val="21"/>
        </w:rPr>
        <w:t>teacherType</w:t>
      </w:r>
      <w:r>
        <w:rPr>
          <w:szCs w:val="21"/>
        </w:rPr>
        <w:t>”:”</w:t>
      </w:r>
      <w:r w:rsidRPr="000E19D2">
        <w:t xml:space="preserve"> </w:t>
      </w:r>
      <w:r w:rsidRPr="000E19D2">
        <w:rPr>
          <w:szCs w:val="21"/>
        </w:rPr>
        <w:t>Counsellor</w:t>
      </w:r>
      <w:r>
        <w:rPr>
          <w:szCs w:val="21"/>
        </w:rPr>
        <w:t>”</w:t>
      </w:r>
    </w:p>
    <w:p w:rsidR="0057002A" w:rsidRPr="00C70283" w:rsidRDefault="0057002A" w:rsidP="0057002A">
      <w:pPr>
        <w:ind w:left="1260" w:firstLine="420"/>
        <w:rPr>
          <w:szCs w:val="21"/>
        </w:rPr>
      </w:pPr>
      <w:r w:rsidRPr="00C70283">
        <w:rPr>
          <w:szCs w:val="21"/>
        </w:rPr>
        <w:t>}</w:t>
      </w:r>
    </w:p>
    <w:p w:rsidR="0057002A" w:rsidRPr="00C70283" w:rsidRDefault="0057002A" w:rsidP="008626F3">
      <w:pPr>
        <w:ind w:left="1260" w:firstLine="420"/>
        <w:rPr>
          <w:szCs w:val="21"/>
        </w:rPr>
      </w:pPr>
    </w:p>
    <w:p w:rsidR="008626F3" w:rsidRPr="001A7EA6" w:rsidRDefault="008626F3" w:rsidP="008626F3">
      <w:pPr>
        <w:pStyle w:val="a3"/>
        <w:ind w:left="780" w:firstLineChars="0" w:firstLine="60"/>
        <w:rPr>
          <w:szCs w:val="21"/>
        </w:rPr>
      </w:pPr>
      <w:r w:rsidRPr="001A7EA6">
        <w:rPr>
          <w:szCs w:val="21"/>
        </w:rPr>
        <w:t>],</w:t>
      </w:r>
    </w:p>
    <w:p w:rsidR="00506BA9" w:rsidRDefault="004A4D43" w:rsidP="004A4D43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}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081"/>
        <w:gridCol w:w="4081"/>
      </w:tblGrid>
      <w:tr w:rsidR="00363CB4" w:rsidRPr="00DF55E4" w:rsidTr="00810532">
        <w:tc>
          <w:tcPr>
            <w:tcW w:w="8162" w:type="dxa"/>
            <w:gridSpan w:val="2"/>
            <w:shd w:val="clear" w:color="auto" w:fill="FFF2CC" w:themeFill="accent4" w:themeFillTint="33"/>
          </w:tcPr>
          <w:p w:rsidR="00363CB4" w:rsidRPr="00DF55E4" w:rsidRDefault="00363CB4" w:rsidP="004A4D43">
            <w:pPr>
              <w:pStyle w:val="a3"/>
              <w:ind w:firstLineChars="0" w:firstLine="0"/>
              <w:rPr>
                <w:szCs w:val="21"/>
              </w:rPr>
            </w:pPr>
            <w:r w:rsidRPr="00DF55E4">
              <w:rPr>
                <w:rFonts w:hint="eastAsia"/>
                <w:szCs w:val="21"/>
              </w:rPr>
              <w:t>返回响应参数</w:t>
            </w:r>
          </w:p>
        </w:tc>
      </w:tr>
      <w:tr w:rsidR="00363CB4" w:rsidTr="00363CB4">
        <w:tc>
          <w:tcPr>
            <w:tcW w:w="4081" w:type="dxa"/>
          </w:tcPr>
          <w:p w:rsidR="00363CB4" w:rsidRDefault="001B0219" w:rsidP="004A4D43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status</w:t>
            </w:r>
          </w:p>
        </w:tc>
        <w:tc>
          <w:tcPr>
            <w:tcW w:w="4081" w:type="dxa"/>
          </w:tcPr>
          <w:p w:rsidR="00363CB4" w:rsidRDefault="001B0219" w:rsidP="004A4D43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功，</w:t>
            </w:r>
            <w:r>
              <w:rPr>
                <w:rFonts w:hint="eastAsia"/>
                <w:szCs w:val="21"/>
              </w:rPr>
              <w:t>400</w:t>
            </w:r>
            <w:r>
              <w:rPr>
                <w:rFonts w:hint="eastAsia"/>
                <w:szCs w:val="21"/>
              </w:rPr>
              <w:t>失败</w:t>
            </w:r>
          </w:p>
        </w:tc>
      </w:tr>
      <w:tr w:rsidR="001B0219" w:rsidTr="00363CB4">
        <w:tc>
          <w:tcPr>
            <w:tcW w:w="4081" w:type="dxa"/>
          </w:tcPr>
          <w:p w:rsidR="001B0219" w:rsidRDefault="001B0219" w:rsidP="004A4D43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username</w:t>
            </w:r>
          </w:p>
        </w:tc>
        <w:tc>
          <w:tcPr>
            <w:tcW w:w="4081" w:type="dxa"/>
          </w:tcPr>
          <w:p w:rsidR="001B0219" w:rsidRPr="00363CB4" w:rsidRDefault="001B0219" w:rsidP="004A4D43">
            <w:pPr>
              <w:pStyle w:val="a3"/>
              <w:ind w:firstLineChars="0" w:firstLine="0"/>
              <w:rPr>
                <w:szCs w:val="21"/>
              </w:rPr>
            </w:pPr>
            <w:r w:rsidRPr="00363CB4">
              <w:rPr>
                <w:rFonts w:hint="eastAsia"/>
                <w:szCs w:val="21"/>
              </w:rPr>
              <w:t>学号</w:t>
            </w:r>
            <w:r w:rsidRPr="00363CB4">
              <w:rPr>
                <w:rFonts w:hint="eastAsia"/>
                <w:szCs w:val="21"/>
              </w:rPr>
              <w:t>/</w:t>
            </w:r>
            <w:r w:rsidRPr="00363CB4">
              <w:rPr>
                <w:rFonts w:hint="eastAsia"/>
                <w:szCs w:val="21"/>
              </w:rPr>
              <w:t>工号</w:t>
            </w:r>
          </w:p>
        </w:tc>
      </w:tr>
      <w:tr w:rsidR="00363CB4" w:rsidTr="00810532">
        <w:tc>
          <w:tcPr>
            <w:tcW w:w="4081" w:type="dxa"/>
            <w:shd w:val="clear" w:color="auto" w:fill="FFF2CC" w:themeFill="accent4" w:themeFillTint="33"/>
          </w:tcPr>
          <w:p w:rsidR="00363CB4" w:rsidRDefault="00151979" w:rsidP="00363CB4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u</w:t>
            </w:r>
            <w:r w:rsidR="00363CB4">
              <w:rPr>
                <w:rFonts w:hint="eastAsia"/>
                <w:szCs w:val="21"/>
              </w:rPr>
              <w:t>ser_</w:t>
            </w:r>
            <w:r w:rsidR="00363CB4">
              <w:rPr>
                <w:szCs w:val="21"/>
              </w:rPr>
              <w:t>Autonym</w:t>
            </w:r>
          </w:p>
        </w:tc>
        <w:tc>
          <w:tcPr>
            <w:tcW w:w="4081" w:type="dxa"/>
            <w:shd w:val="clear" w:color="auto" w:fill="FFF2CC" w:themeFill="accent4" w:themeFillTint="33"/>
          </w:tcPr>
          <w:p w:rsidR="00363CB4" w:rsidRDefault="00363CB4" w:rsidP="004A4D43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姓名</w:t>
            </w:r>
          </w:p>
        </w:tc>
      </w:tr>
      <w:tr w:rsidR="00363CB4" w:rsidTr="00363CB4">
        <w:tc>
          <w:tcPr>
            <w:tcW w:w="4081" w:type="dxa"/>
          </w:tcPr>
          <w:p w:rsidR="00363CB4" w:rsidRDefault="00E45FD4" w:rsidP="004A4D43">
            <w:pPr>
              <w:pStyle w:val="a3"/>
              <w:ind w:firstLineChars="0" w:firstLine="0"/>
              <w:rPr>
                <w:szCs w:val="21"/>
              </w:rPr>
            </w:pPr>
            <w:r w:rsidRPr="00A512AA">
              <w:rPr>
                <w:szCs w:val="21"/>
              </w:rPr>
              <w:t>user_Type</w:t>
            </w:r>
          </w:p>
        </w:tc>
        <w:tc>
          <w:tcPr>
            <w:tcW w:w="4081" w:type="dxa"/>
          </w:tcPr>
          <w:p w:rsidR="00363CB4" w:rsidRDefault="00151979" w:rsidP="004A4D43">
            <w:pPr>
              <w:pStyle w:val="a3"/>
              <w:ind w:firstLineChars="0" w:firstLine="0"/>
              <w:rPr>
                <w:szCs w:val="21"/>
              </w:rPr>
            </w:pPr>
            <w:r w:rsidRPr="00151979">
              <w:rPr>
                <w:rFonts w:hint="eastAsia"/>
                <w:szCs w:val="21"/>
              </w:rPr>
              <w:t>身份</w:t>
            </w:r>
          </w:p>
        </w:tc>
      </w:tr>
      <w:tr w:rsidR="00363CB4" w:rsidTr="00810532">
        <w:tc>
          <w:tcPr>
            <w:tcW w:w="4081" w:type="dxa"/>
            <w:shd w:val="clear" w:color="auto" w:fill="FFF2CC" w:themeFill="accent4" w:themeFillTint="33"/>
          </w:tcPr>
          <w:p w:rsidR="00363CB4" w:rsidRDefault="00151979" w:rsidP="004A4D43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szCs w:val="21"/>
              </w:rPr>
              <w:t>user_R</w:t>
            </w:r>
            <w:r>
              <w:rPr>
                <w:rFonts w:hint="eastAsia"/>
                <w:szCs w:val="21"/>
              </w:rPr>
              <w:t>o</w:t>
            </w:r>
            <w:r>
              <w:rPr>
                <w:szCs w:val="21"/>
              </w:rPr>
              <w:t>les</w:t>
            </w:r>
          </w:p>
        </w:tc>
        <w:tc>
          <w:tcPr>
            <w:tcW w:w="4081" w:type="dxa"/>
            <w:shd w:val="clear" w:color="auto" w:fill="FFF2CC" w:themeFill="accent4" w:themeFillTint="33"/>
          </w:tcPr>
          <w:p w:rsidR="00363CB4" w:rsidRDefault="00151979" w:rsidP="004A4D43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角色</w:t>
            </w:r>
          </w:p>
        </w:tc>
      </w:tr>
      <w:tr w:rsidR="000E19D2" w:rsidTr="00810532">
        <w:tc>
          <w:tcPr>
            <w:tcW w:w="4081" w:type="dxa"/>
            <w:shd w:val="clear" w:color="auto" w:fill="FFF2CC" w:themeFill="accent4" w:themeFillTint="33"/>
          </w:tcPr>
          <w:p w:rsidR="000E19D2" w:rsidRDefault="000E19D2" w:rsidP="004A4D43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teacherType</w:t>
            </w:r>
          </w:p>
        </w:tc>
        <w:tc>
          <w:tcPr>
            <w:tcW w:w="4081" w:type="dxa"/>
            <w:shd w:val="clear" w:color="auto" w:fill="FFF2CC" w:themeFill="accent4" w:themeFillTint="33"/>
          </w:tcPr>
          <w:p w:rsidR="000E19D2" w:rsidRDefault="000E19D2" w:rsidP="004A4D43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Director</w:t>
            </w:r>
            <w:r>
              <w:rPr>
                <w:rFonts w:hint="eastAsia"/>
                <w:szCs w:val="21"/>
              </w:rPr>
              <w:t>为班主任，</w:t>
            </w:r>
            <w:r w:rsidRPr="000E19D2">
              <w:rPr>
                <w:szCs w:val="21"/>
              </w:rPr>
              <w:t>DeputySecretary</w:t>
            </w:r>
            <w:r>
              <w:rPr>
                <w:rFonts w:hint="eastAsia"/>
                <w:szCs w:val="21"/>
              </w:rPr>
              <w:t>为</w:t>
            </w:r>
            <w:r>
              <w:rPr>
                <w:szCs w:val="21"/>
              </w:rPr>
              <w:t>党委副书记，</w:t>
            </w:r>
            <w:r w:rsidRPr="000E19D2">
              <w:rPr>
                <w:szCs w:val="21"/>
              </w:rPr>
              <w:t>Counsellor</w:t>
            </w:r>
            <w:r>
              <w:rPr>
                <w:rFonts w:hint="eastAsia"/>
                <w:szCs w:val="21"/>
              </w:rPr>
              <w:t>为辅导员</w:t>
            </w:r>
          </w:p>
        </w:tc>
      </w:tr>
    </w:tbl>
    <w:p w:rsidR="00A524D4" w:rsidRPr="007A4CDC" w:rsidRDefault="00A524D4" w:rsidP="007A4CDC">
      <w:pPr>
        <w:rPr>
          <w:szCs w:val="21"/>
        </w:rPr>
      </w:pPr>
    </w:p>
    <w:p w:rsidR="00E7009A" w:rsidRPr="00932F7E" w:rsidRDefault="0047046E" w:rsidP="00E7009A">
      <w:pPr>
        <w:pStyle w:val="a3"/>
        <w:numPr>
          <w:ilvl w:val="0"/>
          <w:numId w:val="2"/>
        </w:numPr>
        <w:ind w:firstLineChars="0"/>
        <w:rPr>
          <w:b/>
          <w:szCs w:val="21"/>
        </w:rPr>
      </w:pPr>
      <w:r>
        <w:rPr>
          <w:rFonts w:hint="eastAsia"/>
          <w:b/>
          <w:szCs w:val="21"/>
        </w:rPr>
        <w:t>提</w:t>
      </w:r>
      <w:r>
        <w:rPr>
          <w:b/>
          <w:szCs w:val="21"/>
        </w:rPr>
        <w:t>交</w:t>
      </w:r>
      <w:r w:rsidR="00324D06" w:rsidRPr="00932F7E">
        <w:rPr>
          <w:rFonts w:hint="eastAsia"/>
          <w:b/>
          <w:szCs w:val="21"/>
        </w:rPr>
        <w:t>评价分数</w:t>
      </w:r>
    </w:p>
    <w:p w:rsidR="00324D06" w:rsidRDefault="00324D06" w:rsidP="00324D06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URL:</w:t>
      </w:r>
      <w:r>
        <w:rPr>
          <w:szCs w:val="21"/>
        </w:rPr>
        <w:t>”</w:t>
      </w:r>
      <w:r w:rsidRPr="00B27ACB">
        <w:rPr>
          <w:szCs w:val="21"/>
        </w:rPr>
        <w:t xml:space="preserve"> </w:t>
      </w:r>
      <w:hyperlink r:id="rId11" w:history="1">
        <w:r w:rsidR="00667E1C" w:rsidRPr="00087758">
          <w:rPr>
            <w:rStyle w:val="a7"/>
            <w:szCs w:val="21"/>
          </w:rPr>
          <w:t>http://</w:t>
        </w:r>
        <w:r w:rsidR="00667E1C" w:rsidRPr="00087758">
          <w:rPr>
            <w:rStyle w:val="a7"/>
            <w:rFonts w:hint="eastAsia"/>
            <w:szCs w:val="21"/>
          </w:rPr>
          <w:t>域名</w:t>
        </w:r>
        <w:r w:rsidR="00667E1C" w:rsidRPr="00087758">
          <w:rPr>
            <w:rStyle w:val="a7"/>
            <w:szCs w:val="21"/>
          </w:rPr>
          <w:t>/ensureRecords</w:t>
        </w:r>
      </w:hyperlink>
      <w:r>
        <w:rPr>
          <w:szCs w:val="21"/>
        </w:rPr>
        <w:t>”</w:t>
      </w:r>
    </w:p>
    <w:p w:rsidR="00324D06" w:rsidRPr="00667E1C" w:rsidRDefault="00324D06" w:rsidP="00667E1C">
      <w:pPr>
        <w:ind w:firstLine="360"/>
        <w:rPr>
          <w:szCs w:val="21"/>
        </w:rPr>
      </w:pPr>
      <w:r w:rsidRPr="00667E1C">
        <w:rPr>
          <w:szCs w:val="21"/>
        </w:rPr>
        <w:t>Method : “POST”,</w:t>
      </w:r>
    </w:p>
    <w:p w:rsidR="00324D06" w:rsidRDefault="00324D06" w:rsidP="00324D06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>Request:</w:t>
      </w:r>
    </w:p>
    <w:p w:rsidR="00324D06" w:rsidRPr="00193195" w:rsidRDefault="00324D06" w:rsidP="00324D06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>{</w:t>
      </w:r>
    </w:p>
    <w:p w:rsidR="00324D06" w:rsidRDefault="00324D06" w:rsidP="00324D06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 w:rsidR="00426EEB">
        <w:rPr>
          <w:szCs w:val="21"/>
        </w:rPr>
        <w:t>“</w:t>
      </w:r>
      <w:r w:rsidR="00117C9F" w:rsidRPr="00117C9F">
        <w:rPr>
          <w:szCs w:val="21"/>
        </w:rPr>
        <w:t>tnos</w:t>
      </w:r>
      <w:r w:rsidRPr="00783263">
        <w:rPr>
          <w:szCs w:val="21"/>
        </w:rPr>
        <w:t>”:”1”,</w:t>
      </w:r>
    </w:p>
    <w:p w:rsidR="00324D06" w:rsidRDefault="00324D06" w:rsidP="00324D06">
      <w:pPr>
        <w:ind w:left="420" w:firstLine="420"/>
        <w:rPr>
          <w:szCs w:val="21"/>
        </w:rPr>
      </w:pPr>
      <w:r w:rsidRPr="00783263">
        <w:rPr>
          <w:szCs w:val="21"/>
        </w:rPr>
        <w:t>”</w:t>
      </w:r>
      <w:r w:rsidR="00117C9F" w:rsidRPr="00117C9F">
        <w:rPr>
          <w:szCs w:val="21"/>
        </w:rPr>
        <w:t>tscores</w:t>
      </w:r>
      <w:r w:rsidRPr="00783263">
        <w:rPr>
          <w:szCs w:val="21"/>
        </w:rPr>
        <w:t>”:”90”,</w:t>
      </w:r>
    </w:p>
    <w:p w:rsidR="00324D06" w:rsidRPr="00AA4CEE" w:rsidRDefault="00324D06" w:rsidP="00324D06">
      <w:pPr>
        <w:ind w:left="420" w:firstLine="420"/>
        <w:rPr>
          <w:szCs w:val="21"/>
        </w:rPr>
      </w:pPr>
      <w:r>
        <w:rPr>
          <w:szCs w:val="21"/>
        </w:rPr>
        <w:t>“</w:t>
      </w:r>
      <w:r w:rsidR="00117C9F" w:rsidRPr="00117C9F">
        <w:rPr>
          <w:szCs w:val="21"/>
        </w:rPr>
        <w:t>tnames</w:t>
      </w:r>
      <w:r w:rsidR="00117C9F">
        <w:rPr>
          <w:szCs w:val="21"/>
        </w:rPr>
        <w:t>”</w:t>
      </w:r>
      <w:r>
        <w:rPr>
          <w:szCs w:val="21"/>
        </w:rPr>
        <w:t>:”abc”</w:t>
      </w:r>
    </w:p>
    <w:p w:rsidR="008626F3" w:rsidRDefault="00324D06" w:rsidP="00324D06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>}</w:t>
      </w:r>
    </w:p>
    <w:p w:rsidR="00324D06" w:rsidRDefault="008626F3" w:rsidP="00324D06">
      <w:pPr>
        <w:pStyle w:val="a3"/>
        <w:ind w:left="360" w:firstLineChars="0" w:firstLine="0"/>
        <w:rPr>
          <w:szCs w:val="21"/>
        </w:rPr>
      </w:pPr>
      <w:r>
        <w:rPr>
          <w:rFonts w:hint="eastAsia"/>
          <w:szCs w:val="21"/>
        </w:rPr>
        <w:t>多</w:t>
      </w:r>
      <w:r>
        <w:rPr>
          <w:szCs w:val="21"/>
        </w:rPr>
        <w:t>个人</w:t>
      </w:r>
      <w:r w:rsidR="00BA331F">
        <w:rPr>
          <w:rFonts w:hint="eastAsia"/>
          <w:szCs w:val="21"/>
        </w:rPr>
        <w:t>的时</w:t>
      </w:r>
      <w:r w:rsidR="00BA331F">
        <w:rPr>
          <w:szCs w:val="21"/>
        </w:rPr>
        <w:t>候：</w:t>
      </w:r>
    </w:p>
    <w:p w:rsidR="008626F3" w:rsidRPr="00193195" w:rsidRDefault="008626F3" w:rsidP="008626F3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>{</w:t>
      </w:r>
    </w:p>
    <w:p w:rsidR="008626F3" w:rsidRDefault="008626F3" w:rsidP="008626F3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“</w:t>
      </w:r>
      <w:r w:rsidRPr="00117C9F">
        <w:rPr>
          <w:szCs w:val="21"/>
        </w:rPr>
        <w:t>tnos</w:t>
      </w:r>
      <w:r w:rsidRPr="00783263">
        <w:rPr>
          <w:szCs w:val="21"/>
        </w:rPr>
        <w:t>”:”1</w:t>
      </w:r>
      <w:r>
        <w:rPr>
          <w:rFonts w:hint="eastAsia"/>
          <w:szCs w:val="21"/>
        </w:rPr>
        <w:t>,2,3</w:t>
      </w:r>
      <w:r w:rsidRPr="00783263">
        <w:rPr>
          <w:szCs w:val="21"/>
        </w:rPr>
        <w:t>”,</w:t>
      </w:r>
    </w:p>
    <w:p w:rsidR="008626F3" w:rsidRDefault="008626F3" w:rsidP="008626F3">
      <w:pPr>
        <w:ind w:left="420" w:firstLine="420"/>
        <w:rPr>
          <w:szCs w:val="21"/>
        </w:rPr>
      </w:pPr>
      <w:r w:rsidRPr="00783263">
        <w:rPr>
          <w:szCs w:val="21"/>
        </w:rPr>
        <w:t>”</w:t>
      </w:r>
      <w:r w:rsidRPr="00117C9F">
        <w:rPr>
          <w:szCs w:val="21"/>
        </w:rPr>
        <w:t>tscores</w:t>
      </w:r>
      <w:r w:rsidRPr="00783263">
        <w:rPr>
          <w:szCs w:val="21"/>
        </w:rPr>
        <w:t>”:”90</w:t>
      </w:r>
      <w:r>
        <w:rPr>
          <w:szCs w:val="21"/>
        </w:rPr>
        <w:t>,80,70</w:t>
      </w:r>
      <w:r w:rsidRPr="00783263">
        <w:rPr>
          <w:szCs w:val="21"/>
        </w:rPr>
        <w:t>”,</w:t>
      </w:r>
    </w:p>
    <w:p w:rsidR="008626F3" w:rsidRDefault="008626F3" w:rsidP="008626F3">
      <w:pPr>
        <w:ind w:left="420" w:firstLine="420"/>
        <w:rPr>
          <w:szCs w:val="21"/>
        </w:rPr>
      </w:pPr>
      <w:r>
        <w:rPr>
          <w:szCs w:val="21"/>
        </w:rPr>
        <w:t>“</w:t>
      </w:r>
      <w:r w:rsidRPr="00117C9F">
        <w:rPr>
          <w:szCs w:val="21"/>
        </w:rPr>
        <w:t>tnames</w:t>
      </w:r>
      <w:r>
        <w:rPr>
          <w:szCs w:val="21"/>
        </w:rPr>
        <w:t>”:”abc,efg,opq”</w:t>
      </w:r>
      <w:r w:rsidR="008538D9">
        <w:rPr>
          <w:szCs w:val="21"/>
        </w:rPr>
        <w:t>,</w:t>
      </w:r>
    </w:p>
    <w:p w:rsidR="008538D9" w:rsidRPr="00AA4CEE" w:rsidRDefault="008538D9" w:rsidP="008626F3">
      <w:pPr>
        <w:ind w:left="420" w:firstLine="420"/>
        <w:rPr>
          <w:szCs w:val="21"/>
        </w:rPr>
      </w:pPr>
      <w:r>
        <w:rPr>
          <w:szCs w:val="21"/>
        </w:rPr>
        <w:t>“ttypes”:”</w:t>
      </w:r>
      <w:r w:rsidRPr="008538D9">
        <w:rPr>
          <w:szCs w:val="21"/>
        </w:rPr>
        <w:t xml:space="preserve"> </w:t>
      </w:r>
      <w:r w:rsidRPr="000E19D2">
        <w:rPr>
          <w:szCs w:val="21"/>
        </w:rPr>
        <w:t>Director</w:t>
      </w:r>
      <w:r>
        <w:rPr>
          <w:szCs w:val="21"/>
        </w:rPr>
        <w:t>,</w:t>
      </w:r>
      <w:r w:rsidRPr="008538D9">
        <w:rPr>
          <w:szCs w:val="21"/>
        </w:rPr>
        <w:t xml:space="preserve"> </w:t>
      </w:r>
      <w:r w:rsidRPr="000E19D2">
        <w:rPr>
          <w:szCs w:val="21"/>
        </w:rPr>
        <w:t>DeputySecretary</w:t>
      </w:r>
      <w:r>
        <w:rPr>
          <w:szCs w:val="21"/>
        </w:rPr>
        <w:t>,</w:t>
      </w:r>
      <w:r w:rsidRPr="008538D9">
        <w:rPr>
          <w:szCs w:val="21"/>
        </w:rPr>
        <w:t xml:space="preserve"> </w:t>
      </w:r>
      <w:r w:rsidRPr="000E19D2">
        <w:rPr>
          <w:szCs w:val="21"/>
        </w:rPr>
        <w:t>Counsellor</w:t>
      </w:r>
      <w:r>
        <w:rPr>
          <w:szCs w:val="21"/>
        </w:rPr>
        <w:t>”</w:t>
      </w:r>
    </w:p>
    <w:p w:rsidR="008626F3" w:rsidRPr="00EC7D79" w:rsidRDefault="00EC7D79" w:rsidP="00EC7D79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>}</w:t>
      </w:r>
    </w:p>
    <w:p w:rsidR="00324D06" w:rsidRDefault="00324D06" w:rsidP="00324D06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>Reponse:</w:t>
      </w:r>
    </w:p>
    <w:p w:rsidR="00324D06" w:rsidRDefault="00324D06" w:rsidP="00324D06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>{</w:t>
      </w:r>
    </w:p>
    <w:p w:rsidR="00324D06" w:rsidRPr="00783263" w:rsidRDefault="00324D06" w:rsidP="00324D06">
      <w:pPr>
        <w:pStyle w:val="a3"/>
        <w:ind w:left="840" w:firstLineChars="0" w:firstLine="0"/>
        <w:rPr>
          <w:szCs w:val="21"/>
        </w:rPr>
      </w:pPr>
      <w:r>
        <w:rPr>
          <w:szCs w:val="21"/>
        </w:rPr>
        <w:t>“status”:”200”</w:t>
      </w:r>
    </w:p>
    <w:p w:rsidR="00324D06" w:rsidRDefault="00324D06" w:rsidP="00324D06">
      <w:pPr>
        <w:pStyle w:val="a3"/>
        <w:ind w:left="360" w:firstLineChars="0" w:firstLine="0"/>
        <w:rPr>
          <w:szCs w:val="21"/>
        </w:rPr>
      </w:pPr>
      <w:r>
        <w:rPr>
          <w:szCs w:val="21"/>
        </w:rPr>
        <w:t>}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101"/>
        <w:gridCol w:w="4061"/>
      </w:tblGrid>
      <w:tr w:rsidR="00324D06" w:rsidTr="00140632">
        <w:tc>
          <w:tcPr>
            <w:tcW w:w="4101" w:type="dxa"/>
            <w:shd w:val="clear" w:color="auto" w:fill="FFF2CC" w:themeFill="accent4" w:themeFillTint="33"/>
          </w:tcPr>
          <w:p w:rsidR="00324D06" w:rsidRDefault="00324D06" w:rsidP="00CF58F4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名</w:t>
            </w:r>
          </w:p>
        </w:tc>
        <w:tc>
          <w:tcPr>
            <w:tcW w:w="4061" w:type="dxa"/>
            <w:shd w:val="clear" w:color="auto" w:fill="FFF2CC" w:themeFill="accent4" w:themeFillTint="33"/>
          </w:tcPr>
          <w:p w:rsidR="00324D06" w:rsidRDefault="00324D06" w:rsidP="00CF58F4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参数含义</w:t>
            </w:r>
          </w:p>
        </w:tc>
      </w:tr>
      <w:tr w:rsidR="00324D06" w:rsidTr="000C6A29">
        <w:tc>
          <w:tcPr>
            <w:tcW w:w="4101" w:type="dxa"/>
          </w:tcPr>
          <w:p w:rsidR="00324D06" w:rsidRDefault="00324D06" w:rsidP="00CF58F4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status</w:t>
            </w:r>
          </w:p>
        </w:tc>
        <w:tc>
          <w:tcPr>
            <w:tcW w:w="4061" w:type="dxa"/>
          </w:tcPr>
          <w:p w:rsidR="00324D06" w:rsidRDefault="00324D06" w:rsidP="00CF58F4">
            <w:pPr>
              <w:pStyle w:val="a3"/>
              <w:ind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200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功，</w:t>
            </w:r>
            <w:r>
              <w:rPr>
                <w:rFonts w:hint="eastAsia"/>
                <w:szCs w:val="21"/>
              </w:rPr>
              <w:t>400</w:t>
            </w:r>
            <w:r>
              <w:rPr>
                <w:rFonts w:hint="eastAsia"/>
                <w:szCs w:val="21"/>
              </w:rPr>
              <w:t>失败</w:t>
            </w:r>
          </w:p>
        </w:tc>
      </w:tr>
      <w:tr w:rsidR="00324D06" w:rsidTr="00140632">
        <w:tc>
          <w:tcPr>
            <w:tcW w:w="4101" w:type="dxa"/>
            <w:shd w:val="clear" w:color="auto" w:fill="FFF2CC" w:themeFill="accent4" w:themeFillTint="33"/>
          </w:tcPr>
          <w:p w:rsidR="00324D06" w:rsidRDefault="00117C9F" w:rsidP="00CF58F4">
            <w:pPr>
              <w:pStyle w:val="a3"/>
              <w:ind w:firstLineChars="0" w:firstLine="0"/>
              <w:rPr>
                <w:szCs w:val="21"/>
              </w:rPr>
            </w:pPr>
            <w:r w:rsidRPr="00117C9F">
              <w:rPr>
                <w:szCs w:val="21"/>
              </w:rPr>
              <w:t>tnos</w:t>
            </w:r>
          </w:p>
        </w:tc>
        <w:tc>
          <w:tcPr>
            <w:tcW w:w="4061" w:type="dxa"/>
            <w:shd w:val="clear" w:color="auto" w:fill="FFF2CC" w:themeFill="accent4" w:themeFillTint="33"/>
          </w:tcPr>
          <w:p w:rsidR="00324D06" w:rsidRDefault="006A4D1B" w:rsidP="00CF58F4">
            <w:pPr>
              <w:pStyle w:val="a3"/>
              <w:ind w:firstLineChars="0" w:firstLine="0"/>
              <w:rPr>
                <w:szCs w:val="21"/>
              </w:rPr>
            </w:pPr>
            <w:r w:rsidRPr="00E7009A">
              <w:rPr>
                <w:rFonts w:hint="eastAsia"/>
                <w:szCs w:val="21"/>
              </w:rPr>
              <w:t>班主任</w:t>
            </w:r>
            <w:r w:rsidR="00324D06">
              <w:rPr>
                <w:szCs w:val="21"/>
              </w:rPr>
              <w:t>编号</w:t>
            </w:r>
            <w:r w:rsidR="003859EA">
              <w:rPr>
                <w:rFonts w:hint="eastAsia"/>
                <w:szCs w:val="21"/>
              </w:rPr>
              <w:t>（如</w:t>
            </w:r>
            <w:r w:rsidR="003859EA">
              <w:rPr>
                <w:szCs w:val="21"/>
              </w:rPr>
              <w:t>果有</w:t>
            </w:r>
            <w:r w:rsidR="003859EA">
              <w:rPr>
                <w:rFonts w:hint="eastAsia"/>
                <w:szCs w:val="21"/>
              </w:rPr>
              <w:t>多</w:t>
            </w:r>
            <w:r w:rsidR="003859EA">
              <w:rPr>
                <w:szCs w:val="21"/>
              </w:rPr>
              <w:t>个</w:t>
            </w:r>
            <w:r w:rsidR="003859EA">
              <w:rPr>
                <w:rFonts w:hint="eastAsia"/>
                <w:szCs w:val="21"/>
              </w:rPr>
              <w:t>则</w:t>
            </w:r>
            <w:r w:rsidR="003859EA">
              <w:rPr>
                <w:szCs w:val="21"/>
              </w:rPr>
              <w:t>用</w:t>
            </w:r>
            <w:r w:rsidR="003859EA">
              <w:rPr>
                <w:rFonts w:hint="eastAsia"/>
                <w:szCs w:val="21"/>
              </w:rPr>
              <w:t>逗</w:t>
            </w:r>
            <w:r w:rsidR="003859EA">
              <w:rPr>
                <w:szCs w:val="21"/>
              </w:rPr>
              <w:t>号隔开</w:t>
            </w:r>
            <w:r w:rsidR="003859EA">
              <w:rPr>
                <w:rFonts w:hint="eastAsia"/>
                <w:szCs w:val="21"/>
              </w:rPr>
              <w:t>）</w:t>
            </w:r>
          </w:p>
        </w:tc>
      </w:tr>
      <w:tr w:rsidR="00324D06" w:rsidTr="000C6A29">
        <w:tc>
          <w:tcPr>
            <w:tcW w:w="4101" w:type="dxa"/>
          </w:tcPr>
          <w:p w:rsidR="00324D06" w:rsidRDefault="00117C9F" w:rsidP="00CF58F4">
            <w:pPr>
              <w:pStyle w:val="a3"/>
              <w:ind w:firstLineChars="0" w:firstLine="0"/>
              <w:rPr>
                <w:szCs w:val="21"/>
              </w:rPr>
            </w:pPr>
            <w:r w:rsidRPr="00117C9F">
              <w:rPr>
                <w:szCs w:val="21"/>
              </w:rPr>
              <w:t>tscores</w:t>
            </w:r>
          </w:p>
        </w:tc>
        <w:tc>
          <w:tcPr>
            <w:tcW w:w="4061" w:type="dxa"/>
          </w:tcPr>
          <w:p w:rsidR="00324D06" w:rsidRDefault="00324D06" w:rsidP="00CF58F4">
            <w:pPr>
              <w:pStyle w:val="a3"/>
              <w:ind w:firstLineChars="0" w:firstLine="0"/>
              <w:rPr>
                <w:szCs w:val="21"/>
              </w:rPr>
            </w:pPr>
            <w:r w:rsidRPr="00AB5C99">
              <w:rPr>
                <w:rFonts w:hint="eastAsia"/>
                <w:szCs w:val="21"/>
              </w:rPr>
              <w:t>评价分值</w:t>
            </w:r>
            <w:r w:rsidR="003859EA">
              <w:rPr>
                <w:rFonts w:hint="eastAsia"/>
                <w:szCs w:val="21"/>
              </w:rPr>
              <w:t>（如</w:t>
            </w:r>
            <w:r w:rsidR="003859EA">
              <w:rPr>
                <w:szCs w:val="21"/>
              </w:rPr>
              <w:t>果有</w:t>
            </w:r>
            <w:r w:rsidR="003859EA">
              <w:rPr>
                <w:rFonts w:hint="eastAsia"/>
                <w:szCs w:val="21"/>
              </w:rPr>
              <w:t>多</w:t>
            </w:r>
            <w:r w:rsidR="003859EA">
              <w:rPr>
                <w:szCs w:val="21"/>
              </w:rPr>
              <w:t>个</w:t>
            </w:r>
            <w:r w:rsidR="003859EA">
              <w:rPr>
                <w:rFonts w:hint="eastAsia"/>
                <w:szCs w:val="21"/>
              </w:rPr>
              <w:t>则</w:t>
            </w:r>
            <w:r w:rsidR="003859EA">
              <w:rPr>
                <w:szCs w:val="21"/>
              </w:rPr>
              <w:t>用</w:t>
            </w:r>
            <w:r w:rsidR="003859EA">
              <w:rPr>
                <w:rFonts w:hint="eastAsia"/>
                <w:szCs w:val="21"/>
              </w:rPr>
              <w:t>逗</w:t>
            </w:r>
            <w:r w:rsidR="003859EA">
              <w:rPr>
                <w:szCs w:val="21"/>
              </w:rPr>
              <w:t>号隔开</w:t>
            </w:r>
            <w:r w:rsidR="003859EA">
              <w:rPr>
                <w:rFonts w:hint="eastAsia"/>
                <w:szCs w:val="21"/>
              </w:rPr>
              <w:t>）</w:t>
            </w:r>
          </w:p>
        </w:tc>
      </w:tr>
      <w:tr w:rsidR="00324D06" w:rsidTr="00140632">
        <w:tc>
          <w:tcPr>
            <w:tcW w:w="4101" w:type="dxa"/>
            <w:shd w:val="clear" w:color="auto" w:fill="FFF2CC" w:themeFill="accent4" w:themeFillTint="33"/>
          </w:tcPr>
          <w:p w:rsidR="00324D06" w:rsidRDefault="00117C9F" w:rsidP="00CF58F4">
            <w:pPr>
              <w:pStyle w:val="a3"/>
              <w:ind w:firstLineChars="0" w:firstLine="0"/>
              <w:rPr>
                <w:szCs w:val="21"/>
              </w:rPr>
            </w:pPr>
            <w:r w:rsidRPr="00117C9F">
              <w:rPr>
                <w:szCs w:val="21"/>
              </w:rPr>
              <w:t>tnames</w:t>
            </w:r>
          </w:p>
        </w:tc>
        <w:tc>
          <w:tcPr>
            <w:tcW w:w="4061" w:type="dxa"/>
            <w:shd w:val="clear" w:color="auto" w:fill="FFF2CC" w:themeFill="accent4" w:themeFillTint="33"/>
          </w:tcPr>
          <w:p w:rsidR="00324D06" w:rsidRPr="00AB5C99" w:rsidRDefault="006A4D1B" w:rsidP="00CF58F4">
            <w:pPr>
              <w:pStyle w:val="a3"/>
              <w:ind w:firstLineChars="0" w:firstLine="0"/>
              <w:rPr>
                <w:szCs w:val="21"/>
              </w:rPr>
            </w:pPr>
            <w:r w:rsidRPr="00E7009A">
              <w:rPr>
                <w:rFonts w:hint="eastAsia"/>
                <w:szCs w:val="21"/>
              </w:rPr>
              <w:t>班主任</w:t>
            </w:r>
            <w:r w:rsidR="00324D06">
              <w:rPr>
                <w:szCs w:val="21"/>
              </w:rPr>
              <w:t>名字</w:t>
            </w:r>
            <w:r w:rsidR="003859EA">
              <w:rPr>
                <w:rFonts w:hint="eastAsia"/>
                <w:szCs w:val="21"/>
              </w:rPr>
              <w:t>（如</w:t>
            </w:r>
            <w:r w:rsidR="003859EA">
              <w:rPr>
                <w:szCs w:val="21"/>
              </w:rPr>
              <w:t>果有</w:t>
            </w:r>
            <w:r w:rsidR="003859EA">
              <w:rPr>
                <w:rFonts w:hint="eastAsia"/>
                <w:szCs w:val="21"/>
              </w:rPr>
              <w:t>多</w:t>
            </w:r>
            <w:r w:rsidR="003859EA">
              <w:rPr>
                <w:szCs w:val="21"/>
              </w:rPr>
              <w:t>个</w:t>
            </w:r>
            <w:r w:rsidR="003859EA">
              <w:rPr>
                <w:rFonts w:hint="eastAsia"/>
                <w:szCs w:val="21"/>
              </w:rPr>
              <w:t>则</w:t>
            </w:r>
            <w:r w:rsidR="003859EA">
              <w:rPr>
                <w:szCs w:val="21"/>
              </w:rPr>
              <w:t>用</w:t>
            </w:r>
            <w:r w:rsidR="003859EA">
              <w:rPr>
                <w:rFonts w:hint="eastAsia"/>
                <w:szCs w:val="21"/>
              </w:rPr>
              <w:t>逗</w:t>
            </w:r>
            <w:r w:rsidR="003859EA">
              <w:rPr>
                <w:szCs w:val="21"/>
              </w:rPr>
              <w:t>号隔开</w:t>
            </w:r>
            <w:r w:rsidR="003859EA">
              <w:rPr>
                <w:rFonts w:hint="eastAsia"/>
                <w:szCs w:val="21"/>
              </w:rPr>
              <w:t>）</w:t>
            </w:r>
          </w:p>
        </w:tc>
      </w:tr>
    </w:tbl>
    <w:p w:rsidR="0030001F" w:rsidRDefault="0030001F" w:rsidP="008626F3">
      <w:pPr>
        <w:pStyle w:val="a3"/>
        <w:ind w:left="360" w:firstLineChars="0" w:firstLine="0"/>
        <w:rPr>
          <w:szCs w:val="21"/>
        </w:rPr>
      </w:pPr>
    </w:p>
    <w:sectPr w:rsidR="0030001F" w:rsidSect="00247C32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441C" w:rsidRDefault="0026441C" w:rsidP="00403DE6">
      <w:r>
        <w:separator/>
      </w:r>
    </w:p>
  </w:endnote>
  <w:endnote w:type="continuationSeparator" w:id="0">
    <w:p w:rsidR="0026441C" w:rsidRDefault="0026441C" w:rsidP="00403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441C" w:rsidRDefault="0026441C" w:rsidP="00403DE6">
      <w:r>
        <w:separator/>
      </w:r>
    </w:p>
  </w:footnote>
  <w:footnote w:type="continuationSeparator" w:id="0">
    <w:p w:rsidR="0026441C" w:rsidRDefault="0026441C" w:rsidP="00403D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C11B3"/>
    <w:multiLevelType w:val="hybridMultilevel"/>
    <w:tmpl w:val="5B6CC6D0"/>
    <w:lvl w:ilvl="0" w:tplc="986C07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F93321"/>
    <w:multiLevelType w:val="hybridMultilevel"/>
    <w:tmpl w:val="F22C3D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54A75F99"/>
    <w:multiLevelType w:val="hybridMultilevel"/>
    <w:tmpl w:val="7A6CEC74"/>
    <w:lvl w:ilvl="0" w:tplc="DEF61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C55C46"/>
    <w:multiLevelType w:val="multilevel"/>
    <w:tmpl w:val="7CC55C46"/>
    <w:lvl w:ilvl="0">
      <w:start w:val="1"/>
      <w:numFmt w:val="decimal"/>
      <w:lvlText w:val="%1)"/>
      <w:lvlJc w:val="left"/>
      <w:pPr>
        <w:ind w:left="720" w:hanging="360"/>
      </w:pPr>
      <w:rPr>
        <w:rFonts w:hint="eastAsia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548E"/>
    <w:rsid w:val="000023BA"/>
    <w:rsid w:val="0001091A"/>
    <w:rsid w:val="0001264C"/>
    <w:rsid w:val="00012C0C"/>
    <w:rsid w:val="0002059D"/>
    <w:rsid w:val="00021110"/>
    <w:rsid w:val="0002136C"/>
    <w:rsid w:val="000256BF"/>
    <w:rsid w:val="00034556"/>
    <w:rsid w:val="00035AE3"/>
    <w:rsid w:val="00040809"/>
    <w:rsid w:val="000441F9"/>
    <w:rsid w:val="00057C42"/>
    <w:rsid w:val="00060E4B"/>
    <w:rsid w:val="00072342"/>
    <w:rsid w:val="0007708E"/>
    <w:rsid w:val="000836BC"/>
    <w:rsid w:val="00091B27"/>
    <w:rsid w:val="000B7D1D"/>
    <w:rsid w:val="000C6A29"/>
    <w:rsid w:val="000C758D"/>
    <w:rsid w:val="000D4CC2"/>
    <w:rsid w:val="000E19D2"/>
    <w:rsid w:val="000F2B53"/>
    <w:rsid w:val="00104471"/>
    <w:rsid w:val="00104957"/>
    <w:rsid w:val="0010738A"/>
    <w:rsid w:val="001147B1"/>
    <w:rsid w:val="00117C9F"/>
    <w:rsid w:val="00124F10"/>
    <w:rsid w:val="00130F19"/>
    <w:rsid w:val="00131B4F"/>
    <w:rsid w:val="00140632"/>
    <w:rsid w:val="00151979"/>
    <w:rsid w:val="00161067"/>
    <w:rsid w:val="00167464"/>
    <w:rsid w:val="00175CC8"/>
    <w:rsid w:val="00190834"/>
    <w:rsid w:val="00193195"/>
    <w:rsid w:val="00195F7B"/>
    <w:rsid w:val="001966AC"/>
    <w:rsid w:val="001A1CB6"/>
    <w:rsid w:val="001A56EF"/>
    <w:rsid w:val="001A7EA6"/>
    <w:rsid w:val="001B0219"/>
    <w:rsid w:val="001B339B"/>
    <w:rsid w:val="001B50E1"/>
    <w:rsid w:val="001E24C4"/>
    <w:rsid w:val="001F5193"/>
    <w:rsid w:val="001F55BD"/>
    <w:rsid w:val="002123FD"/>
    <w:rsid w:val="00212678"/>
    <w:rsid w:val="002210C4"/>
    <w:rsid w:val="00237531"/>
    <w:rsid w:val="00247C32"/>
    <w:rsid w:val="00263992"/>
    <w:rsid w:val="0026441C"/>
    <w:rsid w:val="00277341"/>
    <w:rsid w:val="00283E8C"/>
    <w:rsid w:val="00296286"/>
    <w:rsid w:val="002A0454"/>
    <w:rsid w:val="002A1BB3"/>
    <w:rsid w:val="002C1878"/>
    <w:rsid w:val="002D548E"/>
    <w:rsid w:val="002E09CA"/>
    <w:rsid w:val="0030001F"/>
    <w:rsid w:val="00314EE4"/>
    <w:rsid w:val="003204C5"/>
    <w:rsid w:val="00324D06"/>
    <w:rsid w:val="00326869"/>
    <w:rsid w:val="00330DF5"/>
    <w:rsid w:val="00333440"/>
    <w:rsid w:val="00336320"/>
    <w:rsid w:val="0034420B"/>
    <w:rsid w:val="00345A0F"/>
    <w:rsid w:val="003626E2"/>
    <w:rsid w:val="00363CB4"/>
    <w:rsid w:val="0036508F"/>
    <w:rsid w:val="0037059F"/>
    <w:rsid w:val="003722E2"/>
    <w:rsid w:val="003803D6"/>
    <w:rsid w:val="00381013"/>
    <w:rsid w:val="003859EA"/>
    <w:rsid w:val="003969EC"/>
    <w:rsid w:val="003A2E62"/>
    <w:rsid w:val="003A6A9A"/>
    <w:rsid w:val="003B6342"/>
    <w:rsid w:val="003D6F62"/>
    <w:rsid w:val="003F4B8D"/>
    <w:rsid w:val="00403DE6"/>
    <w:rsid w:val="00406B61"/>
    <w:rsid w:val="00406CF0"/>
    <w:rsid w:val="0041329A"/>
    <w:rsid w:val="00416110"/>
    <w:rsid w:val="004175B1"/>
    <w:rsid w:val="004219AE"/>
    <w:rsid w:val="00426EEB"/>
    <w:rsid w:val="00433B3C"/>
    <w:rsid w:val="00450756"/>
    <w:rsid w:val="00453A3E"/>
    <w:rsid w:val="00455FAB"/>
    <w:rsid w:val="004641D2"/>
    <w:rsid w:val="00470355"/>
    <w:rsid w:val="0047046E"/>
    <w:rsid w:val="00470ECF"/>
    <w:rsid w:val="00474265"/>
    <w:rsid w:val="004747E0"/>
    <w:rsid w:val="004878FE"/>
    <w:rsid w:val="00490A62"/>
    <w:rsid w:val="004974FD"/>
    <w:rsid w:val="004A4D43"/>
    <w:rsid w:val="004C67C9"/>
    <w:rsid w:val="004D055A"/>
    <w:rsid w:val="004D203C"/>
    <w:rsid w:val="004D23B0"/>
    <w:rsid w:val="004D5CFB"/>
    <w:rsid w:val="004D71F2"/>
    <w:rsid w:val="004E5066"/>
    <w:rsid w:val="004F274B"/>
    <w:rsid w:val="00500AB1"/>
    <w:rsid w:val="00506BA9"/>
    <w:rsid w:val="00507058"/>
    <w:rsid w:val="00541B8A"/>
    <w:rsid w:val="0055106A"/>
    <w:rsid w:val="005577F9"/>
    <w:rsid w:val="0057002A"/>
    <w:rsid w:val="0057331E"/>
    <w:rsid w:val="00582BE3"/>
    <w:rsid w:val="005A34FB"/>
    <w:rsid w:val="005A5331"/>
    <w:rsid w:val="005B3C84"/>
    <w:rsid w:val="005C17F1"/>
    <w:rsid w:val="005D6889"/>
    <w:rsid w:val="005E6629"/>
    <w:rsid w:val="006013D7"/>
    <w:rsid w:val="006036AE"/>
    <w:rsid w:val="00615C13"/>
    <w:rsid w:val="0062512B"/>
    <w:rsid w:val="006345FE"/>
    <w:rsid w:val="00634A07"/>
    <w:rsid w:val="00637C8B"/>
    <w:rsid w:val="006413E6"/>
    <w:rsid w:val="00641C84"/>
    <w:rsid w:val="0064386D"/>
    <w:rsid w:val="00667E1C"/>
    <w:rsid w:val="0067096A"/>
    <w:rsid w:val="0067548B"/>
    <w:rsid w:val="0068167E"/>
    <w:rsid w:val="006820A1"/>
    <w:rsid w:val="006847EF"/>
    <w:rsid w:val="006854E3"/>
    <w:rsid w:val="00694A29"/>
    <w:rsid w:val="006A209E"/>
    <w:rsid w:val="006A4D1B"/>
    <w:rsid w:val="006C2763"/>
    <w:rsid w:val="006D7718"/>
    <w:rsid w:val="006E3484"/>
    <w:rsid w:val="006E5432"/>
    <w:rsid w:val="006E6E4D"/>
    <w:rsid w:val="006F2C42"/>
    <w:rsid w:val="006F3BC3"/>
    <w:rsid w:val="0073208C"/>
    <w:rsid w:val="00736F1A"/>
    <w:rsid w:val="00752ED5"/>
    <w:rsid w:val="00760D0C"/>
    <w:rsid w:val="00765952"/>
    <w:rsid w:val="00783263"/>
    <w:rsid w:val="00786F4F"/>
    <w:rsid w:val="00794666"/>
    <w:rsid w:val="00796431"/>
    <w:rsid w:val="007A4CDC"/>
    <w:rsid w:val="007C3329"/>
    <w:rsid w:val="007D1AA8"/>
    <w:rsid w:val="007D29CE"/>
    <w:rsid w:val="007E7030"/>
    <w:rsid w:val="00800C66"/>
    <w:rsid w:val="00802CC1"/>
    <w:rsid w:val="00810532"/>
    <w:rsid w:val="00816C80"/>
    <w:rsid w:val="0082058A"/>
    <w:rsid w:val="00822FDB"/>
    <w:rsid w:val="008259EF"/>
    <w:rsid w:val="00834294"/>
    <w:rsid w:val="008363E8"/>
    <w:rsid w:val="00841CAF"/>
    <w:rsid w:val="008453FA"/>
    <w:rsid w:val="008538D9"/>
    <w:rsid w:val="00857693"/>
    <w:rsid w:val="0086029C"/>
    <w:rsid w:val="00861ACA"/>
    <w:rsid w:val="008626F3"/>
    <w:rsid w:val="00863907"/>
    <w:rsid w:val="0086590A"/>
    <w:rsid w:val="008760E7"/>
    <w:rsid w:val="00877947"/>
    <w:rsid w:val="00882481"/>
    <w:rsid w:val="00882F22"/>
    <w:rsid w:val="00895EDE"/>
    <w:rsid w:val="008970C8"/>
    <w:rsid w:val="008A0090"/>
    <w:rsid w:val="008A6AF8"/>
    <w:rsid w:val="008B2892"/>
    <w:rsid w:val="008C4835"/>
    <w:rsid w:val="008D3D78"/>
    <w:rsid w:val="008E072A"/>
    <w:rsid w:val="008E7BF7"/>
    <w:rsid w:val="008F3FA2"/>
    <w:rsid w:val="008F5FDF"/>
    <w:rsid w:val="008F6792"/>
    <w:rsid w:val="0090220B"/>
    <w:rsid w:val="009045A4"/>
    <w:rsid w:val="00904874"/>
    <w:rsid w:val="009209E6"/>
    <w:rsid w:val="00932F7E"/>
    <w:rsid w:val="0094089B"/>
    <w:rsid w:val="0096114E"/>
    <w:rsid w:val="00961271"/>
    <w:rsid w:val="009705EE"/>
    <w:rsid w:val="00975AE5"/>
    <w:rsid w:val="00993EA7"/>
    <w:rsid w:val="0099565A"/>
    <w:rsid w:val="009A6CFF"/>
    <w:rsid w:val="009B1139"/>
    <w:rsid w:val="009B3ED8"/>
    <w:rsid w:val="009C7F6A"/>
    <w:rsid w:val="009D0476"/>
    <w:rsid w:val="009D118E"/>
    <w:rsid w:val="009E348C"/>
    <w:rsid w:val="009E4A71"/>
    <w:rsid w:val="009F6C14"/>
    <w:rsid w:val="009F71A2"/>
    <w:rsid w:val="00A0392E"/>
    <w:rsid w:val="00A03EF0"/>
    <w:rsid w:val="00A22C6A"/>
    <w:rsid w:val="00A32E8A"/>
    <w:rsid w:val="00A345B7"/>
    <w:rsid w:val="00A442D1"/>
    <w:rsid w:val="00A512AA"/>
    <w:rsid w:val="00A524D4"/>
    <w:rsid w:val="00A613E9"/>
    <w:rsid w:val="00A632A2"/>
    <w:rsid w:val="00A65EB7"/>
    <w:rsid w:val="00A7756C"/>
    <w:rsid w:val="00A85EE0"/>
    <w:rsid w:val="00A90E46"/>
    <w:rsid w:val="00AA25DE"/>
    <w:rsid w:val="00AA4CEE"/>
    <w:rsid w:val="00AB5C99"/>
    <w:rsid w:val="00AC0566"/>
    <w:rsid w:val="00AC3AD5"/>
    <w:rsid w:val="00AC636D"/>
    <w:rsid w:val="00AD1B83"/>
    <w:rsid w:val="00AD4EC3"/>
    <w:rsid w:val="00AD5592"/>
    <w:rsid w:val="00AE2F19"/>
    <w:rsid w:val="00AF0C98"/>
    <w:rsid w:val="00AF136B"/>
    <w:rsid w:val="00AF2633"/>
    <w:rsid w:val="00AF67DD"/>
    <w:rsid w:val="00B1232E"/>
    <w:rsid w:val="00B142D6"/>
    <w:rsid w:val="00B159AF"/>
    <w:rsid w:val="00B27ACB"/>
    <w:rsid w:val="00B31FB2"/>
    <w:rsid w:val="00B44D1F"/>
    <w:rsid w:val="00B67488"/>
    <w:rsid w:val="00B711A6"/>
    <w:rsid w:val="00B74875"/>
    <w:rsid w:val="00B7597F"/>
    <w:rsid w:val="00B9436B"/>
    <w:rsid w:val="00B96296"/>
    <w:rsid w:val="00BA331F"/>
    <w:rsid w:val="00BB5E25"/>
    <w:rsid w:val="00BB700D"/>
    <w:rsid w:val="00BC1172"/>
    <w:rsid w:val="00BC49AF"/>
    <w:rsid w:val="00BC4F48"/>
    <w:rsid w:val="00BC5B3C"/>
    <w:rsid w:val="00BD305E"/>
    <w:rsid w:val="00BD6897"/>
    <w:rsid w:val="00BE47D7"/>
    <w:rsid w:val="00BF04F4"/>
    <w:rsid w:val="00C00726"/>
    <w:rsid w:val="00C00C68"/>
    <w:rsid w:val="00C07838"/>
    <w:rsid w:val="00C12200"/>
    <w:rsid w:val="00C2142F"/>
    <w:rsid w:val="00C2665E"/>
    <w:rsid w:val="00C2678C"/>
    <w:rsid w:val="00C36DDB"/>
    <w:rsid w:val="00C47C5A"/>
    <w:rsid w:val="00C5454C"/>
    <w:rsid w:val="00C54A23"/>
    <w:rsid w:val="00C60F87"/>
    <w:rsid w:val="00C70283"/>
    <w:rsid w:val="00C754F0"/>
    <w:rsid w:val="00C92DA8"/>
    <w:rsid w:val="00C94724"/>
    <w:rsid w:val="00C96E6F"/>
    <w:rsid w:val="00CA34CD"/>
    <w:rsid w:val="00CE78E0"/>
    <w:rsid w:val="00CF3CAC"/>
    <w:rsid w:val="00CF58AA"/>
    <w:rsid w:val="00CF58F4"/>
    <w:rsid w:val="00CF5FAA"/>
    <w:rsid w:val="00D11CA3"/>
    <w:rsid w:val="00D14237"/>
    <w:rsid w:val="00D143F6"/>
    <w:rsid w:val="00D17885"/>
    <w:rsid w:val="00D2494B"/>
    <w:rsid w:val="00D312F2"/>
    <w:rsid w:val="00D3507A"/>
    <w:rsid w:val="00D3588D"/>
    <w:rsid w:val="00D44F46"/>
    <w:rsid w:val="00D45FFB"/>
    <w:rsid w:val="00D56E7A"/>
    <w:rsid w:val="00D86CDD"/>
    <w:rsid w:val="00D91535"/>
    <w:rsid w:val="00DB0361"/>
    <w:rsid w:val="00DC77BE"/>
    <w:rsid w:val="00DD1C6A"/>
    <w:rsid w:val="00DD39C3"/>
    <w:rsid w:val="00DD3A19"/>
    <w:rsid w:val="00DF55E4"/>
    <w:rsid w:val="00DF5BCF"/>
    <w:rsid w:val="00E0385E"/>
    <w:rsid w:val="00E10616"/>
    <w:rsid w:val="00E1529D"/>
    <w:rsid w:val="00E17A7D"/>
    <w:rsid w:val="00E26BDC"/>
    <w:rsid w:val="00E40C23"/>
    <w:rsid w:val="00E45FD4"/>
    <w:rsid w:val="00E53AFE"/>
    <w:rsid w:val="00E57042"/>
    <w:rsid w:val="00E57831"/>
    <w:rsid w:val="00E60B3E"/>
    <w:rsid w:val="00E7009A"/>
    <w:rsid w:val="00E75998"/>
    <w:rsid w:val="00E77386"/>
    <w:rsid w:val="00E83A9C"/>
    <w:rsid w:val="00E866BA"/>
    <w:rsid w:val="00E9283A"/>
    <w:rsid w:val="00E936F1"/>
    <w:rsid w:val="00E95A6C"/>
    <w:rsid w:val="00E9688B"/>
    <w:rsid w:val="00EA26EE"/>
    <w:rsid w:val="00EA5C44"/>
    <w:rsid w:val="00EA6B09"/>
    <w:rsid w:val="00EB3B24"/>
    <w:rsid w:val="00EC77B5"/>
    <w:rsid w:val="00EC7D79"/>
    <w:rsid w:val="00ED11E9"/>
    <w:rsid w:val="00ED7062"/>
    <w:rsid w:val="00EE7877"/>
    <w:rsid w:val="00EF0E0D"/>
    <w:rsid w:val="00EF5549"/>
    <w:rsid w:val="00F03720"/>
    <w:rsid w:val="00F16B88"/>
    <w:rsid w:val="00F2250B"/>
    <w:rsid w:val="00F25387"/>
    <w:rsid w:val="00F3046F"/>
    <w:rsid w:val="00F36C98"/>
    <w:rsid w:val="00F50020"/>
    <w:rsid w:val="00F53057"/>
    <w:rsid w:val="00F66BC2"/>
    <w:rsid w:val="00F85F57"/>
    <w:rsid w:val="00F929AF"/>
    <w:rsid w:val="00F9351D"/>
    <w:rsid w:val="00F941F6"/>
    <w:rsid w:val="00F95370"/>
    <w:rsid w:val="00FA0C04"/>
    <w:rsid w:val="00FA6B82"/>
    <w:rsid w:val="00FD02D3"/>
    <w:rsid w:val="00FD5480"/>
    <w:rsid w:val="00FE35BC"/>
    <w:rsid w:val="00FF3E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E127988-3F1C-4BAF-BB5E-DF8C0779B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7C9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0090"/>
    <w:pPr>
      <w:ind w:firstLineChars="200" w:firstLine="420"/>
    </w:pPr>
  </w:style>
  <w:style w:type="table" w:styleId="a4">
    <w:name w:val="Table Grid"/>
    <w:basedOn w:val="a1"/>
    <w:uiPriority w:val="39"/>
    <w:rsid w:val="00E75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semiHidden/>
    <w:unhideWhenUsed/>
    <w:rsid w:val="00403D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403DE6"/>
    <w:rPr>
      <w:sz w:val="18"/>
      <w:szCs w:val="18"/>
    </w:rPr>
  </w:style>
  <w:style w:type="paragraph" w:styleId="a6">
    <w:name w:val="footer"/>
    <w:basedOn w:val="a"/>
    <w:link w:val="Char0"/>
    <w:uiPriority w:val="99"/>
    <w:semiHidden/>
    <w:unhideWhenUsed/>
    <w:rsid w:val="00403D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403DE6"/>
    <w:rPr>
      <w:sz w:val="18"/>
      <w:szCs w:val="18"/>
    </w:rPr>
  </w:style>
  <w:style w:type="paragraph" w:customStyle="1" w:styleId="1">
    <w:name w:val="列出段落1"/>
    <w:basedOn w:val="a"/>
    <w:uiPriority w:val="34"/>
    <w:qFormat/>
    <w:rsid w:val="00403DE6"/>
    <w:pPr>
      <w:widowControl/>
      <w:spacing w:after="120" w:line="264" w:lineRule="auto"/>
      <w:ind w:firstLineChars="200" w:firstLine="420"/>
      <w:jc w:val="left"/>
    </w:pPr>
    <w:rPr>
      <w:rFonts w:ascii="Calibri" w:eastAsia="宋体" w:hAnsi="Calibri" w:cs="Times New Roman"/>
      <w:kern w:val="0"/>
      <w:sz w:val="20"/>
      <w:szCs w:val="20"/>
    </w:rPr>
  </w:style>
  <w:style w:type="character" w:styleId="a7">
    <w:name w:val="Hyperlink"/>
    <w:basedOn w:val="a0"/>
    <w:uiPriority w:val="99"/>
    <w:unhideWhenUsed/>
    <w:rsid w:val="00C92DA8"/>
    <w:rPr>
      <w:color w:val="0563C1" w:themeColor="hyperlink"/>
      <w:u w:val="single"/>
    </w:rPr>
  </w:style>
  <w:style w:type="table" w:customStyle="1" w:styleId="10">
    <w:name w:val="网格型1"/>
    <w:basedOn w:val="a1"/>
    <w:next w:val="a4"/>
    <w:uiPriority w:val="99"/>
    <w:unhideWhenUsed/>
    <w:rsid w:val="00B31FB2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&#22495;&#21517;/log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&#22495;&#21517;/ensureRecord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&#22495;&#21517;/getMyPersonInfo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&#22495;&#21517;/getMyPersonInfo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1F341-9CE9-4D09-B727-D002CEB2D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2</TotalTime>
  <Pages>3</Pages>
  <Words>230</Words>
  <Characters>1314</Characters>
  <Application>Microsoft Office Word</Application>
  <DocSecurity>0</DocSecurity>
  <Lines>10</Lines>
  <Paragraphs>3</Paragraphs>
  <ScaleCrop>false</ScaleCrop>
  <Company/>
  <LinksUpToDate>false</LinksUpToDate>
  <CharactersWithSpaces>15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bin Lin</dc:creator>
  <cp:keywords/>
  <dc:description/>
  <cp:lastModifiedBy>GuoHua Li</cp:lastModifiedBy>
  <cp:revision>142</cp:revision>
  <dcterms:created xsi:type="dcterms:W3CDTF">2015-03-06T04:32:00Z</dcterms:created>
  <dcterms:modified xsi:type="dcterms:W3CDTF">2015-03-08T09:12:00Z</dcterms:modified>
</cp:coreProperties>
</file>